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FBB" w:rsidRPr="00360586" w:rsidRDefault="00DB6FBB" w:rsidP="00DB6FBB">
      <w:pPr>
        <w:pStyle w:val="a3"/>
        <w:jc w:val="left"/>
      </w:pPr>
      <w:r w:rsidRPr="00360586">
        <w:rPr>
          <w:b w:val="0"/>
          <w:sz w:val="20"/>
        </w:rPr>
        <w:t xml:space="preserve">                                           </w:t>
      </w:r>
      <w:r w:rsidRPr="00360586">
        <w:rPr>
          <w:b w:val="0"/>
          <w:sz w:val="24"/>
          <w:szCs w:val="24"/>
        </w:rPr>
        <w:t xml:space="preserve"> </w:t>
      </w:r>
      <w:r w:rsidRPr="00360586">
        <w:t>АДМИНИСТРАЦИЯ</w:t>
      </w:r>
    </w:p>
    <w:p w:rsidR="00DB6FBB" w:rsidRPr="00360586" w:rsidRDefault="00DB6FBB" w:rsidP="00DB6FBB">
      <w:pPr>
        <w:jc w:val="center"/>
        <w:rPr>
          <w:b/>
          <w:sz w:val="52"/>
        </w:rPr>
      </w:pPr>
      <w:r w:rsidRPr="00360586">
        <w:rPr>
          <w:sz w:val="52"/>
        </w:rPr>
        <w:t>Саянского района</w:t>
      </w:r>
    </w:p>
    <w:p w:rsidR="00DB6FBB" w:rsidRPr="00360586" w:rsidRDefault="0027602E" w:rsidP="00DB6FBB">
      <w:pPr>
        <w:jc w:val="center"/>
        <w:rPr>
          <w:b/>
          <w:sz w:val="56"/>
        </w:rPr>
      </w:pPr>
      <w:r>
        <w:rPr>
          <w:b/>
          <w:sz w:val="56"/>
        </w:rPr>
        <w:t>РАСПОРЯЖЕНИЕ</w:t>
      </w:r>
    </w:p>
    <w:p w:rsidR="008A6BC0" w:rsidRDefault="008A6BC0" w:rsidP="00DB6FBB">
      <w:pPr>
        <w:jc w:val="center"/>
        <w:rPr>
          <w:sz w:val="32"/>
        </w:rPr>
      </w:pPr>
    </w:p>
    <w:p w:rsidR="00DB6FBB" w:rsidRPr="00360586" w:rsidRDefault="00DB6FBB" w:rsidP="00DB6FBB">
      <w:pPr>
        <w:jc w:val="center"/>
        <w:rPr>
          <w:sz w:val="32"/>
        </w:rPr>
      </w:pPr>
      <w:r w:rsidRPr="00360586">
        <w:rPr>
          <w:sz w:val="32"/>
        </w:rPr>
        <w:t>с. Агинское</w:t>
      </w:r>
    </w:p>
    <w:p w:rsidR="00DB6FBB" w:rsidRPr="00360586" w:rsidRDefault="003353EA" w:rsidP="008A6BC0">
      <w:pPr>
        <w:ind w:left="720" w:hanging="72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20.05.2022       </w:t>
      </w:r>
      <w:r w:rsidR="00DB6FBB" w:rsidRPr="00B618F0">
        <w:rPr>
          <w:sz w:val="28"/>
          <w:szCs w:val="28"/>
        </w:rPr>
        <w:t xml:space="preserve"> </w:t>
      </w:r>
      <w:r w:rsidR="00ED02C8" w:rsidRPr="00ED02C8">
        <w:rPr>
          <w:sz w:val="28"/>
          <w:szCs w:val="28"/>
        </w:rPr>
        <w:t xml:space="preserve">           </w:t>
      </w:r>
      <w:r w:rsidR="00DB6FBB" w:rsidRPr="00B618F0">
        <w:rPr>
          <w:sz w:val="28"/>
          <w:szCs w:val="28"/>
        </w:rPr>
        <w:t xml:space="preserve">   </w:t>
      </w:r>
      <w:r w:rsidR="00DB6FBB" w:rsidRPr="00B618F0">
        <w:rPr>
          <w:sz w:val="32"/>
        </w:rPr>
        <w:t xml:space="preserve">                            </w:t>
      </w:r>
      <w:r w:rsidR="00DB6FBB">
        <w:rPr>
          <w:sz w:val="32"/>
        </w:rPr>
        <w:t xml:space="preserve">                            </w:t>
      </w:r>
      <w:r w:rsidR="00DB6FBB" w:rsidRPr="00B618F0">
        <w:rPr>
          <w:sz w:val="32"/>
        </w:rPr>
        <w:t xml:space="preserve"> </w:t>
      </w:r>
      <w:r w:rsidRPr="003353EA">
        <w:rPr>
          <w:sz w:val="28"/>
        </w:rPr>
        <w:t>№246-п</w:t>
      </w:r>
    </w:p>
    <w:p w:rsidR="00DB6FBB" w:rsidRPr="00360586" w:rsidRDefault="00DB6FBB" w:rsidP="00DB6FBB">
      <w:pPr>
        <w:rPr>
          <w:sz w:val="26"/>
          <w:szCs w:val="26"/>
        </w:rPr>
      </w:pPr>
    </w:p>
    <w:p w:rsidR="00BC6813" w:rsidRDefault="0027602E" w:rsidP="00BC6813">
      <w:pPr>
        <w:ind w:right="45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установлении целевого уровня снижения в сопоставимых условиях суммарного объема потребляемых муниципальными учреждениями Саянского района энергетических ресурсов и воды на период с 2021 по 2023 годы</w:t>
      </w:r>
    </w:p>
    <w:p w:rsidR="0027602E" w:rsidRPr="00BC6813" w:rsidRDefault="0027602E" w:rsidP="00BC6813">
      <w:pPr>
        <w:ind w:right="4534"/>
        <w:jc w:val="both"/>
        <w:rPr>
          <w:bCs/>
          <w:sz w:val="28"/>
          <w:szCs w:val="28"/>
        </w:rPr>
      </w:pPr>
    </w:p>
    <w:p w:rsidR="00CF41F2" w:rsidRPr="008B57D0" w:rsidRDefault="0027602E" w:rsidP="00DB6F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1 статьи 24 Федерального закона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07.10.2019 №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 же объема потребляемой ими воды», приказом Министерства экономического развития Российской Федерации от 15.07.2020 №725 «Об утверждении методических рекомендаций по определению в сопоставимых условиях целевого уровня снижения государственными (муниципальными) учреждениями </w:t>
      </w:r>
      <w:r w:rsidR="005D4240">
        <w:rPr>
          <w:sz w:val="28"/>
          <w:szCs w:val="28"/>
        </w:rPr>
        <w:t xml:space="preserve">суммарного объема потребляемых ими дизельного и иного топлива, мазута, природного газа, тепловой энергии, электрической энергии, угля, а так же объема потребляемой ими воды» в целях повышения уровня энергоэффективности муниципальных учреждений Саянского района, </w:t>
      </w:r>
      <w:r w:rsidR="00BC6813" w:rsidRPr="00BC6813">
        <w:rPr>
          <w:sz w:val="28"/>
          <w:szCs w:val="28"/>
        </w:rPr>
        <w:t>руководствуясь  статьей  81  Устава Саянского муниципального района Красноярского края:</w:t>
      </w:r>
      <w:r w:rsidR="002C0294" w:rsidRPr="008B57D0">
        <w:rPr>
          <w:sz w:val="28"/>
          <w:szCs w:val="28"/>
        </w:rPr>
        <w:t xml:space="preserve"> </w:t>
      </w:r>
    </w:p>
    <w:p w:rsidR="006764EB" w:rsidRDefault="00DB6FBB" w:rsidP="005D4240">
      <w:pPr>
        <w:ind w:right="-2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        1.</w:t>
      </w:r>
      <w:r w:rsidR="0014505A" w:rsidRPr="008B57D0">
        <w:rPr>
          <w:sz w:val="28"/>
          <w:szCs w:val="28"/>
        </w:rPr>
        <w:t xml:space="preserve"> </w:t>
      </w:r>
      <w:r w:rsidR="005D4240">
        <w:rPr>
          <w:sz w:val="28"/>
          <w:szCs w:val="28"/>
        </w:rPr>
        <w:t>Установить целевой уровень снижения в сопоставимых условиях суммарного объема потребляемых муниципальными учреждениями Саянского района энергетических ресурсов и воды на трехлетний период с 2021 года по 2023 год согласно приложению к настоящему распоряжению.</w:t>
      </w:r>
    </w:p>
    <w:p w:rsidR="0014505A" w:rsidRPr="00CF41F2" w:rsidRDefault="000E0852" w:rsidP="00DB6FBB">
      <w:pPr>
        <w:jc w:val="both"/>
        <w:rPr>
          <w:sz w:val="28"/>
          <w:szCs w:val="28"/>
          <w:u w:val="single"/>
        </w:rPr>
      </w:pPr>
      <w:r w:rsidRPr="008B57D0">
        <w:rPr>
          <w:sz w:val="28"/>
          <w:szCs w:val="28"/>
        </w:rPr>
        <w:t xml:space="preserve">        </w:t>
      </w:r>
      <w:r w:rsidR="00A24BC7">
        <w:rPr>
          <w:sz w:val="28"/>
          <w:szCs w:val="28"/>
        </w:rPr>
        <w:t>2</w:t>
      </w:r>
      <w:r w:rsidRPr="008B57D0">
        <w:rPr>
          <w:sz w:val="28"/>
          <w:szCs w:val="28"/>
        </w:rPr>
        <w:t>. Организационно–</w:t>
      </w:r>
      <w:r w:rsidR="00736A93" w:rsidRPr="008B57D0">
        <w:rPr>
          <w:sz w:val="28"/>
          <w:szCs w:val="28"/>
        </w:rPr>
        <w:t>правовому отделу администрации Саянского района</w:t>
      </w:r>
      <w:r w:rsidRPr="008B57D0">
        <w:rPr>
          <w:sz w:val="28"/>
          <w:szCs w:val="28"/>
        </w:rPr>
        <w:t xml:space="preserve">  </w:t>
      </w:r>
      <w:r w:rsidR="00736A93" w:rsidRPr="008B57D0">
        <w:rPr>
          <w:sz w:val="28"/>
          <w:szCs w:val="28"/>
        </w:rPr>
        <w:t>опубликовать</w:t>
      </w:r>
      <w:r w:rsidRPr="008B57D0">
        <w:rPr>
          <w:sz w:val="28"/>
          <w:szCs w:val="28"/>
        </w:rPr>
        <w:t xml:space="preserve"> </w:t>
      </w:r>
      <w:r w:rsidR="00736A93" w:rsidRPr="008B57D0">
        <w:rPr>
          <w:sz w:val="28"/>
          <w:szCs w:val="28"/>
        </w:rPr>
        <w:t xml:space="preserve"> </w:t>
      </w:r>
      <w:r w:rsidR="00D4686B">
        <w:rPr>
          <w:sz w:val="28"/>
          <w:szCs w:val="28"/>
        </w:rPr>
        <w:t>настоящее</w:t>
      </w:r>
      <w:r w:rsidR="00736A93" w:rsidRPr="008B57D0">
        <w:rPr>
          <w:sz w:val="28"/>
          <w:szCs w:val="28"/>
        </w:rPr>
        <w:t xml:space="preserve"> </w:t>
      </w:r>
      <w:r w:rsidR="005D4240">
        <w:rPr>
          <w:sz w:val="28"/>
          <w:szCs w:val="28"/>
        </w:rPr>
        <w:t>распоряжение</w:t>
      </w:r>
      <w:r w:rsidR="00736A93" w:rsidRPr="008B57D0">
        <w:rPr>
          <w:sz w:val="28"/>
          <w:szCs w:val="28"/>
        </w:rPr>
        <w:t xml:space="preserve"> на официальном</w:t>
      </w:r>
      <w:r w:rsidRPr="008B57D0">
        <w:rPr>
          <w:sz w:val="28"/>
          <w:szCs w:val="28"/>
        </w:rPr>
        <w:t xml:space="preserve"> </w:t>
      </w:r>
      <w:r w:rsidR="00736A93" w:rsidRPr="008B57D0">
        <w:rPr>
          <w:sz w:val="28"/>
          <w:szCs w:val="28"/>
        </w:rPr>
        <w:t xml:space="preserve">веб-сайте Саянского района в </w:t>
      </w:r>
      <w:r w:rsidR="00D4686B">
        <w:rPr>
          <w:sz w:val="28"/>
          <w:szCs w:val="28"/>
        </w:rPr>
        <w:t xml:space="preserve">информационно-телекоммуникационной сети интернет: </w:t>
      </w:r>
      <w:hyperlink r:id="rId8" w:history="1">
        <w:r w:rsidR="00CF41F2" w:rsidRPr="00577282">
          <w:rPr>
            <w:rStyle w:val="ad"/>
            <w:sz w:val="28"/>
            <w:szCs w:val="28"/>
            <w:lang w:val="en-US"/>
          </w:rPr>
          <w:t>www</w:t>
        </w:r>
        <w:r w:rsidR="00CF41F2" w:rsidRPr="00577282">
          <w:rPr>
            <w:rStyle w:val="ad"/>
            <w:sz w:val="28"/>
            <w:szCs w:val="28"/>
          </w:rPr>
          <w:t>.</w:t>
        </w:r>
        <w:r w:rsidR="00CF41F2" w:rsidRPr="00577282">
          <w:rPr>
            <w:rStyle w:val="ad"/>
            <w:sz w:val="28"/>
            <w:szCs w:val="28"/>
            <w:lang w:val="en-US"/>
          </w:rPr>
          <w:t>adm</w:t>
        </w:r>
        <w:r w:rsidR="00CF41F2" w:rsidRPr="00577282">
          <w:rPr>
            <w:rStyle w:val="ad"/>
            <w:sz w:val="28"/>
            <w:szCs w:val="28"/>
          </w:rPr>
          <w:t>-</w:t>
        </w:r>
        <w:r w:rsidR="00CF41F2" w:rsidRPr="00577282">
          <w:rPr>
            <w:rStyle w:val="ad"/>
            <w:sz w:val="28"/>
            <w:szCs w:val="28"/>
            <w:lang w:val="en-US"/>
          </w:rPr>
          <w:t>sayany</w:t>
        </w:r>
        <w:r w:rsidR="00CF41F2" w:rsidRPr="00577282">
          <w:rPr>
            <w:rStyle w:val="ad"/>
            <w:sz w:val="28"/>
            <w:szCs w:val="28"/>
          </w:rPr>
          <w:t>.</w:t>
        </w:r>
        <w:r w:rsidR="00CF41F2" w:rsidRPr="00577282">
          <w:rPr>
            <w:rStyle w:val="ad"/>
            <w:sz w:val="28"/>
            <w:szCs w:val="28"/>
            <w:lang w:val="en-US"/>
          </w:rPr>
          <w:t>ru</w:t>
        </w:r>
      </w:hyperlink>
      <w:r w:rsidR="00CF41F2">
        <w:rPr>
          <w:sz w:val="28"/>
          <w:szCs w:val="28"/>
          <w:u w:val="single"/>
        </w:rPr>
        <w:t>.</w:t>
      </w:r>
    </w:p>
    <w:p w:rsidR="00DB6FBB" w:rsidRPr="00D4686B" w:rsidRDefault="00DB6FBB" w:rsidP="00DB6FBB">
      <w:pPr>
        <w:jc w:val="both"/>
        <w:rPr>
          <w:sz w:val="28"/>
          <w:szCs w:val="28"/>
        </w:rPr>
      </w:pPr>
      <w:r w:rsidRPr="008B57D0">
        <w:rPr>
          <w:sz w:val="28"/>
          <w:szCs w:val="28"/>
        </w:rPr>
        <w:lastRenderedPageBreak/>
        <w:t xml:space="preserve">        </w:t>
      </w:r>
      <w:r w:rsidR="00A24BC7">
        <w:rPr>
          <w:sz w:val="28"/>
          <w:szCs w:val="28"/>
        </w:rPr>
        <w:t>3</w:t>
      </w:r>
      <w:r w:rsidRPr="008B57D0">
        <w:rPr>
          <w:sz w:val="28"/>
          <w:szCs w:val="28"/>
        </w:rPr>
        <w:t>.</w:t>
      </w:r>
      <w:r w:rsidR="0014505A" w:rsidRPr="008B57D0">
        <w:rPr>
          <w:sz w:val="28"/>
          <w:szCs w:val="28"/>
        </w:rPr>
        <w:t xml:space="preserve"> </w:t>
      </w:r>
      <w:r w:rsidRPr="008B57D0">
        <w:rPr>
          <w:sz w:val="28"/>
          <w:szCs w:val="28"/>
        </w:rPr>
        <w:t xml:space="preserve">Контроль  за  исполнением </w:t>
      </w:r>
      <w:r w:rsidR="000E0852" w:rsidRPr="008B57D0">
        <w:rPr>
          <w:sz w:val="28"/>
          <w:szCs w:val="28"/>
        </w:rPr>
        <w:t>настоящего</w:t>
      </w:r>
      <w:r w:rsidRPr="008B57D0">
        <w:rPr>
          <w:sz w:val="28"/>
          <w:szCs w:val="28"/>
        </w:rPr>
        <w:t xml:space="preserve"> </w:t>
      </w:r>
      <w:r w:rsidR="005D4240">
        <w:rPr>
          <w:sz w:val="28"/>
          <w:szCs w:val="28"/>
        </w:rPr>
        <w:t>распоряжения</w:t>
      </w:r>
      <w:r w:rsidR="000E0852" w:rsidRPr="008B57D0">
        <w:rPr>
          <w:sz w:val="28"/>
          <w:szCs w:val="28"/>
        </w:rPr>
        <w:t xml:space="preserve">  </w:t>
      </w:r>
      <w:r w:rsidR="00D4686B">
        <w:rPr>
          <w:sz w:val="28"/>
          <w:szCs w:val="28"/>
        </w:rPr>
        <w:t>оставляю за собой.</w:t>
      </w:r>
    </w:p>
    <w:p w:rsidR="008A6BC0" w:rsidRDefault="00DB6FBB" w:rsidP="008A6BC0">
      <w:pPr>
        <w:tabs>
          <w:tab w:val="left" w:pos="1080"/>
        </w:tabs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        </w:t>
      </w:r>
      <w:r w:rsidR="00A24BC7">
        <w:rPr>
          <w:sz w:val="28"/>
          <w:szCs w:val="28"/>
        </w:rPr>
        <w:t>4</w:t>
      </w:r>
      <w:r w:rsidRPr="008B57D0">
        <w:rPr>
          <w:sz w:val="28"/>
          <w:szCs w:val="28"/>
        </w:rPr>
        <w:t>.</w:t>
      </w:r>
      <w:r w:rsidR="0014505A" w:rsidRPr="008B57D0">
        <w:rPr>
          <w:sz w:val="28"/>
          <w:szCs w:val="28"/>
        </w:rPr>
        <w:t xml:space="preserve"> </w:t>
      </w:r>
      <w:r w:rsidR="00D4686B">
        <w:rPr>
          <w:sz w:val="28"/>
          <w:szCs w:val="28"/>
        </w:rPr>
        <w:t xml:space="preserve">Настоящее </w:t>
      </w:r>
      <w:r w:rsidR="005D4240">
        <w:rPr>
          <w:sz w:val="28"/>
          <w:szCs w:val="28"/>
        </w:rPr>
        <w:t xml:space="preserve">распоряжение </w:t>
      </w:r>
      <w:r w:rsidRPr="008B57D0">
        <w:rPr>
          <w:sz w:val="28"/>
          <w:szCs w:val="28"/>
        </w:rPr>
        <w:t>вс</w:t>
      </w:r>
      <w:r w:rsidR="002C0294" w:rsidRPr="008B57D0">
        <w:rPr>
          <w:sz w:val="28"/>
          <w:szCs w:val="28"/>
        </w:rPr>
        <w:t xml:space="preserve">тупает в силу </w:t>
      </w:r>
      <w:r w:rsidR="00D4686B">
        <w:rPr>
          <w:sz w:val="28"/>
          <w:szCs w:val="28"/>
        </w:rPr>
        <w:t>со дня подписания и распространяется на правоотношения, возникшие с 01.01.20</w:t>
      </w:r>
      <w:r w:rsidR="00BC6813">
        <w:rPr>
          <w:sz w:val="28"/>
          <w:szCs w:val="28"/>
        </w:rPr>
        <w:t>21</w:t>
      </w:r>
      <w:r w:rsidR="00D4686B">
        <w:rPr>
          <w:sz w:val="28"/>
          <w:szCs w:val="28"/>
        </w:rPr>
        <w:t xml:space="preserve"> года.</w:t>
      </w:r>
    </w:p>
    <w:p w:rsidR="008A6BC0" w:rsidRDefault="008A6BC0" w:rsidP="008A6BC0">
      <w:pPr>
        <w:tabs>
          <w:tab w:val="left" w:pos="1080"/>
        </w:tabs>
        <w:jc w:val="both"/>
        <w:rPr>
          <w:sz w:val="28"/>
          <w:szCs w:val="28"/>
        </w:rPr>
      </w:pPr>
    </w:p>
    <w:p w:rsidR="00A24BC7" w:rsidRDefault="00A24BC7" w:rsidP="008A6BC0">
      <w:pPr>
        <w:tabs>
          <w:tab w:val="left" w:pos="1080"/>
        </w:tabs>
        <w:jc w:val="both"/>
        <w:rPr>
          <w:sz w:val="28"/>
          <w:szCs w:val="28"/>
        </w:rPr>
      </w:pPr>
    </w:p>
    <w:p w:rsidR="008A6BC0" w:rsidRPr="008B57D0" w:rsidRDefault="008A6BC0" w:rsidP="008A6BC0">
      <w:pPr>
        <w:tabs>
          <w:tab w:val="left" w:pos="1080"/>
        </w:tabs>
        <w:jc w:val="both"/>
        <w:rPr>
          <w:sz w:val="28"/>
          <w:szCs w:val="28"/>
        </w:rPr>
      </w:pPr>
    </w:p>
    <w:p w:rsidR="00DB6FBB" w:rsidRPr="008B57D0" w:rsidRDefault="00D4686B" w:rsidP="002C02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C0294" w:rsidRPr="008B57D0">
        <w:rPr>
          <w:sz w:val="28"/>
          <w:szCs w:val="28"/>
        </w:rPr>
        <w:t xml:space="preserve">района </w:t>
      </w:r>
      <w:r w:rsidR="00DB6FBB" w:rsidRPr="008B57D0">
        <w:rPr>
          <w:sz w:val="28"/>
          <w:szCs w:val="28"/>
        </w:rPr>
        <w:t xml:space="preserve">                                </w:t>
      </w:r>
      <w:r w:rsidR="002C0294" w:rsidRPr="008B57D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</w:t>
      </w:r>
      <w:r w:rsidR="00A24BC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И.В. Данилин</w:t>
      </w:r>
    </w:p>
    <w:p w:rsidR="00DB6FBB" w:rsidRPr="008B57D0" w:rsidRDefault="00DB6FBB">
      <w:pPr>
        <w:rPr>
          <w:sz w:val="28"/>
          <w:szCs w:val="28"/>
        </w:rPr>
      </w:pPr>
    </w:p>
    <w:p w:rsidR="00D8524F" w:rsidRPr="008B57D0" w:rsidRDefault="00D8524F">
      <w:pPr>
        <w:rPr>
          <w:sz w:val="28"/>
          <w:szCs w:val="28"/>
        </w:rPr>
      </w:pPr>
    </w:p>
    <w:p w:rsidR="002B08F2" w:rsidRDefault="002B08F2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5D4240" w:rsidRDefault="005D4240" w:rsidP="003D671D">
      <w:pPr>
        <w:tabs>
          <w:tab w:val="left" w:pos="7481"/>
        </w:tabs>
        <w:rPr>
          <w:sz w:val="28"/>
          <w:szCs w:val="28"/>
        </w:rPr>
      </w:pPr>
    </w:p>
    <w:p w:rsidR="005D4240" w:rsidRDefault="005D4240" w:rsidP="003D671D">
      <w:pPr>
        <w:tabs>
          <w:tab w:val="left" w:pos="7481"/>
        </w:tabs>
        <w:rPr>
          <w:sz w:val="28"/>
          <w:szCs w:val="28"/>
        </w:rPr>
      </w:pPr>
    </w:p>
    <w:p w:rsidR="005D4240" w:rsidRDefault="005D4240" w:rsidP="003D671D">
      <w:pPr>
        <w:tabs>
          <w:tab w:val="left" w:pos="7481"/>
        </w:tabs>
        <w:rPr>
          <w:sz w:val="28"/>
          <w:szCs w:val="28"/>
        </w:rPr>
      </w:pPr>
    </w:p>
    <w:p w:rsidR="005D4240" w:rsidRDefault="005D4240" w:rsidP="003D671D">
      <w:pPr>
        <w:tabs>
          <w:tab w:val="left" w:pos="7481"/>
        </w:tabs>
        <w:rPr>
          <w:sz w:val="28"/>
          <w:szCs w:val="28"/>
        </w:rPr>
      </w:pPr>
    </w:p>
    <w:p w:rsidR="005D4240" w:rsidRDefault="005D4240" w:rsidP="003D671D">
      <w:pPr>
        <w:tabs>
          <w:tab w:val="left" w:pos="7481"/>
        </w:tabs>
        <w:rPr>
          <w:sz w:val="28"/>
          <w:szCs w:val="28"/>
        </w:rPr>
      </w:pPr>
    </w:p>
    <w:p w:rsidR="005D4240" w:rsidRDefault="005D4240" w:rsidP="003D671D">
      <w:pPr>
        <w:tabs>
          <w:tab w:val="left" w:pos="7481"/>
        </w:tabs>
        <w:rPr>
          <w:sz w:val="28"/>
          <w:szCs w:val="28"/>
        </w:rPr>
      </w:pPr>
    </w:p>
    <w:p w:rsidR="005D4240" w:rsidRDefault="005D4240" w:rsidP="003D671D">
      <w:pPr>
        <w:tabs>
          <w:tab w:val="left" w:pos="7481"/>
        </w:tabs>
        <w:rPr>
          <w:sz w:val="28"/>
          <w:szCs w:val="28"/>
        </w:rPr>
      </w:pPr>
    </w:p>
    <w:p w:rsidR="005D4240" w:rsidRDefault="005D4240" w:rsidP="003D671D">
      <w:pPr>
        <w:tabs>
          <w:tab w:val="left" w:pos="7481"/>
        </w:tabs>
        <w:rPr>
          <w:sz w:val="28"/>
          <w:szCs w:val="28"/>
        </w:rPr>
      </w:pPr>
    </w:p>
    <w:p w:rsidR="005D4240" w:rsidRDefault="005D4240" w:rsidP="003D671D">
      <w:pPr>
        <w:tabs>
          <w:tab w:val="left" w:pos="7481"/>
        </w:tabs>
        <w:rPr>
          <w:sz w:val="28"/>
          <w:szCs w:val="28"/>
        </w:rPr>
      </w:pPr>
    </w:p>
    <w:p w:rsidR="005D4240" w:rsidRDefault="005D4240" w:rsidP="003D671D">
      <w:pPr>
        <w:tabs>
          <w:tab w:val="left" w:pos="7481"/>
        </w:tabs>
        <w:rPr>
          <w:sz w:val="28"/>
          <w:szCs w:val="28"/>
        </w:rPr>
      </w:pPr>
    </w:p>
    <w:p w:rsidR="005D4240" w:rsidRDefault="005D4240" w:rsidP="003D671D">
      <w:pPr>
        <w:tabs>
          <w:tab w:val="left" w:pos="7481"/>
        </w:tabs>
        <w:rPr>
          <w:sz w:val="28"/>
          <w:szCs w:val="28"/>
        </w:rPr>
      </w:pPr>
    </w:p>
    <w:p w:rsidR="005D4240" w:rsidRDefault="005D4240" w:rsidP="003D671D">
      <w:pPr>
        <w:tabs>
          <w:tab w:val="left" w:pos="7481"/>
        </w:tabs>
        <w:rPr>
          <w:sz w:val="28"/>
          <w:szCs w:val="28"/>
        </w:rPr>
      </w:pPr>
    </w:p>
    <w:p w:rsidR="005D4240" w:rsidRDefault="005D4240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695291" w:rsidRDefault="003D671D" w:rsidP="00896C53">
      <w:pPr>
        <w:rPr>
          <w:sz w:val="28"/>
          <w:szCs w:val="28"/>
        </w:rPr>
      </w:pPr>
      <w:r w:rsidRPr="008B57D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</w:t>
      </w:r>
    </w:p>
    <w:p w:rsidR="0006135E" w:rsidRDefault="0006135E" w:rsidP="00896C53">
      <w:pPr>
        <w:rPr>
          <w:sz w:val="28"/>
          <w:szCs w:val="28"/>
        </w:rPr>
      </w:pPr>
    </w:p>
    <w:p w:rsidR="0006135E" w:rsidRDefault="0006135E" w:rsidP="00896C53">
      <w:pPr>
        <w:rPr>
          <w:sz w:val="28"/>
          <w:szCs w:val="28"/>
        </w:rPr>
        <w:sectPr w:rsidR="0006135E" w:rsidSect="00896D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135E" w:rsidRDefault="0006135E" w:rsidP="0006135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Приложение к распоряжению</w:t>
      </w:r>
    </w:p>
    <w:p w:rsidR="0006135E" w:rsidRDefault="0006135E" w:rsidP="0006135E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Саянского района</w:t>
      </w:r>
    </w:p>
    <w:p w:rsidR="0006135E" w:rsidRDefault="0006135E" w:rsidP="000613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от</w:t>
      </w:r>
      <w:r w:rsidR="003353EA">
        <w:rPr>
          <w:sz w:val="28"/>
          <w:szCs w:val="28"/>
        </w:rPr>
        <w:t xml:space="preserve"> 23.05.2022 </w:t>
      </w:r>
      <w:r>
        <w:rPr>
          <w:sz w:val="28"/>
          <w:szCs w:val="28"/>
        </w:rPr>
        <w:t>№</w:t>
      </w:r>
      <w:r w:rsidR="003353EA">
        <w:rPr>
          <w:sz w:val="28"/>
          <w:szCs w:val="28"/>
        </w:rPr>
        <w:t>246-п</w:t>
      </w:r>
    </w:p>
    <w:p w:rsidR="0006135E" w:rsidRDefault="0006135E" w:rsidP="0006135E">
      <w:pPr>
        <w:jc w:val="right"/>
        <w:rPr>
          <w:sz w:val="28"/>
          <w:szCs w:val="28"/>
        </w:rPr>
      </w:pPr>
    </w:p>
    <w:p w:rsidR="0006135E" w:rsidRDefault="0006135E" w:rsidP="0006135E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евые уровни снижения в сопоставимых условиях суммарного объема потребляемых муниципальными учреждениями Саянског</w:t>
      </w:r>
      <w:bookmarkStart w:id="0" w:name="_GoBack"/>
      <w:bookmarkEnd w:id="0"/>
      <w:r>
        <w:rPr>
          <w:sz w:val="28"/>
          <w:szCs w:val="28"/>
        </w:rPr>
        <w:t>о района энергетических ресурсов и воды на трехлетний период с 2021 года по 2013 год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2491"/>
        <w:gridCol w:w="1456"/>
        <w:gridCol w:w="1456"/>
        <w:gridCol w:w="1456"/>
        <w:gridCol w:w="1456"/>
        <w:gridCol w:w="1456"/>
        <w:gridCol w:w="1456"/>
        <w:gridCol w:w="1456"/>
        <w:gridCol w:w="1456"/>
      </w:tblGrid>
      <w:tr w:rsidR="0006135E" w:rsidTr="00873D81">
        <w:tc>
          <w:tcPr>
            <w:tcW w:w="421" w:type="dxa"/>
            <w:vMerge w:val="restart"/>
          </w:tcPr>
          <w:p w:rsidR="0006135E" w:rsidRPr="00815758" w:rsidRDefault="0006135E" w:rsidP="00873D81">
            <w:pPr>
              <w:jc w:val="center"/>
              <w:rPr>
                <w:b/>
                <w:sz w:val="18"/>
                <w:szCs w:val="18"/>
              </w:rPr>
            </w:pPr>
            <w:r w:rsidRPr="00815758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491" w:type="dxa"/>
            <w:vMerge w:val="restart"/>
          </w:tcPr>
          <w:p w:rsidR="0006135E" w:rsidRPr="00815758" w:rsidRDefault="0006135E" w:rsidP="00873D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здания, строения, сооружения, его адрес</w:t>
            </w:r>
          </w:p>
        </w:tc>
        <w:tc>
          <w:tcPr>
            <w:tcW w:w="1456" w:type="dxa"/>
            <w:vMerge w:val="restart"/>
          </w:tcPr>
          <w:p w:rsidR="0006135E" w:rsidRPr="00815758" w:rsidRDefault="0006135E" w:rsidP="00873D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требляемый ресурс</w:t>
            </w:r>
          </w:p>
        </w:tc>
        <w:tc>
          <w:tcPr>
            <w:tcW w:w="2912" w:type="dxa"/>
            <w:gridSpan w:val="2"/>
          </w:tcPr>
          <w:p w:rsidR="0006135E" w:rsidRPr="00815758" w:rsidRDefault="0006135E" w:rsidP="00873D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ельный годовой расход за 2019 год</w:t>
            </w:r>
          </w:p>
        </w:tc>
        <w:tc>
          <w:tcPr>
            <w:tcW w:w="1456" w:type="dxa"/>
            <w:vMerge w:val="restart"/>
          </w:tcPr>
          <w:p w:rsidR="0006135E" w:rsidRPr="00815758" w:rsidRDefault="0006135E" w:rsidP="00873D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левой уровень экономии на трехлетний период, %</w:t>
            </w:r>
          </w:p>
        </w:tc>
        <w:tc>
          <w:tcPr>
            <w:tcW w:w="5824" w:type="dxa"/>
            <w:gridSpan w:val="4"/>
          </w:tcPr>
          <w:p w:rsidR="0006135E" w:rsidRPr="00815758" w:rsidRDefault="0006135E" w:rsidP="00873D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левой уровень снижения (снижение удельного расхода)</w:t>
            </w:r>
          </w:p>
        </w:tc>
      </w:tr>
      <w:tr w:rsidR="0006135E" w:rsidTr="00873D81">
        <w:tc>
          <w:tcPr>
            <w:tcW w:w="421" w:type="dxa"/>
            <w:vMerge/>
          </w:tcPr>
          <w:p w:rsidR="0006135E" w:rsidRDefault="0006135E" w:rsidP="00873D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vMerge/>
          </w:tcPr>
          <w:p w:rsidR="0006135E" w:rsidRPr="00815758" w:rsidRDefault="0006135E" w:rsidP="00873D8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06135E" w:rsidRPr="00815758" w:rsidRDefault="0006135E" w:rsidP="00873D8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6" w:type="dxa"/>
          </w:tcPr>
          <w:p w:rsidR="0006135E" w:rsidRPr="00815758" w:rsidRDefault="0006135E" w:rsidP="00873D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1456" w:type="dxa"/>
          </w:tcPr>
          <w:p w:rsidR="0006135E" w:rsidRPr="00815758" w:rsidRDefault="0006135E" w:rsidP="00873D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чение</w:t>
            </w:r>
          </w:p>
        </w:tc>
        <w:tc>
          <w:tcPr>
            <w:tcW w:w="1456" w:type="dxa"/>
            <w:vMerge/>
          </w:tcPr>
          <w:p w:rsidR="0006135E" w:rsidRPr="00815758" w:rsidRDefault="0006135E" w:rsidP="00873D8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6" w:type="dxa"/>
          </w:tcPr>
          <w:p w:rsidR="0006135E" w:rsidRPr="00815758" w:rsidRDefault="0006135E" w:rsidP="00873D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. измерения</w:t>
            </w:r>
          </w:p>
        </w:tc>
        <w:tc>
          <w:tcPr>
            <w:tcW w:w="1456" w:type="dxa"/>
          </w:tcPr>
          <w:p w:rsidR="0006135E" w:rsidRPr="00815758" w:rsidRDefault="0006135E" w:rsidP="00873D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1456" w:type="dxa"/>
          </w:tcPr>
          <w:p w:rsidR="0006135E" w:rsidRPr="00815758" w:rsidRDefault="0006135E" w:rsidP="00873D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 год</w:t>
            </w:r>
          </w:p>
        </w:tc>
        <w:tc>
          <w:tcPr>
            <w:tcW w:w="1456" w:type="dxa"/>
          </w:tcPr>
          <w:p w:rsidR="0006135E" w:rsidRPr="00815758" w:rsidRDefault="0006135E" w:rsidP="00873D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 год</w:t>
            </w:r>
          </w:p>
        </w:tc>
      </w:tr>
      <w:tr w:rsidR="0006135E" w:rsidTr="00873D81">
        <w:tc>
          <w:tcPr>
            <w:tcW w:w="421" w:type="dxa"/>
          </w:tcPr>
          <w:p w:rsidR="0006135E" w:rsidRPr="00815758" w:rsidRDefault="0006135E" w:rsidP="00873D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91" w:type="dxa"/>
          </w:tcPr>
          <w:p w:rsidR="0006135E" w:rsidRPr="00815758" w:rsidRDefault="0006135E" w:rsidP="00873D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56" w:type="dxa"/>
          </w:tcPr>
          <w:p w:rsidR="0006135E" w:rsidRPr="00815758" w:rsidRDefault="0006135E" w:rsidP="00873D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56" w:type="dxa"/>
          </w:tcPr>
          <w:p w:rsidR="0006135E" w:rsidRPr="00815758" w:rsidRDefault="0006135E" w:rsidP="00873D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56" w:type="dxa"/>
          </w:tcPr>
          <w:p w:rsidR="0006135E" w:rsidRPr="00815758" w:rsidRDefault="0006135E" w:rsidP="00873D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56" w:type="dxa"/>
          </w:tcPr>
          <w:p w:rsidR="0006135E" w:rsidRPr="00815758" w:rsidRDefault="0006135E" w:rsidP="00873D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56" w:type="dxa"/>
          </w:tcPr>
          <w:p w:rsidR="0006135E" w:rsidRPr="00815758" w:rsidRDefault="0006135E" w:rsidP="00873D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56" w:type="dxa"/>
          </w:tcPr>
          <w:p w:rsidR="0006135E" w:rsidRPr="00815758" w:rsidRDefault="0006135E" w:rsidP="00873D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56" w:type="dxa"/>
          </w:tcPr>
          <w:p w:rsidR="0006135E" w:rsidRPr="00815758" w:rsidRDefault="0006135E" w:rsidP="00873D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456" w:type="dxa"/>
          </w:tcPr>
          <w:p w:rsidR="0006135E" w:rsidRPr="00815758" w:rsidRDefault="0006135E" w:rsidP="00873D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06135E" w:rsidTr="00873D81">
        <w:tc>
          <w:tcPr>
            <w:tcW w:w="421" w:type="dxa"/>
            <w:vMerge w:val="restart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91" w:type="dxa"/>
            <w:vMerge w:val="restart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 w:rsidRPr="00065BA8">
              <w:rPr>
                <w:sz w:val="18"/>
                <w:szCs w:val="18"/>
              </w:rPr>
              <w:t>МБОУ «Агинская СОШ №1»</w:t>
            </w:r>
            <w:r>
              <w:rPr>
                <w:sz w:val="18"/>
                <w:szCs w:val="18"/>
              </w:rPr>
              <w:t xml:space="preserve">, </w:t>
            </w:r>
            <w:r w:rsidRPr="00065BA8">
              <w:rPr>
                <w:sz w:val="18"/>
                <w:szCs w:val="18"/>
              </w:rPr>
              <w:t xml:space="preserve">663580, Красноярский край, Саянский район,  </w:t>
            </w:r>
          </w:p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 w:rsidRPr="00065BA8">
              <w:rPr>
                <w:sz w:val="18"/>
                <w:szCs w:val="18"/>
              </w:rPr>
              <w:t>с. Агинское, ул. Парковая, 23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пловая энергия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8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9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0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1</w:t>
            </w:r>
          </w:p>
        </w:tc>
      </w:tr>
      <w:tr w:rsidR="0006135E" w:rsidTr="00873D81">
        <w:tc>
          <w:tcPr>
            <w:tcW w:w="42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ая вода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чел.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3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чел.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1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9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4</w:t>
            </w:r>
          </w:p>
        </w:tc>
      </w:tr>
      <w:tr w:rsidR="0006135E" w:rsidTr="00873D81">
        <w:tc>
          <w:tcPr>
            <w:tcW w:w="42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ая энергия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к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к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6135E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6135E" w:rsidRDefault="0006135E" w:rsidP="00873D81">
            <w:pPr>
              <w:jc w:val="center"/>
              <w:rPr>
                <w:sz w:val="18"/>
                <w:szCs w:val="18"/>
              </w:rPr>
            </w:pPr>
          </w:p>
          <w:p w:rsidR="0006135E" w:rsidRPr="00065BA8" w:rsidRDefault="0006135E" w:rsidP="00873D81">
            <w:pPr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135E" w:rsidTr="00873D81">
        <w:tc>
          <w:tcPr>
            <w:tcW w:w="42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6135E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ое топливо</w:t>
            </w:r>
          </w:p>
        </w:tc>
        <w:tc>
          <w:tcPr>
            <w:tcW w:w="1456" w:type="dxa"/>
          </w:tcPr>
          <w:p w:rsidR="0006135E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т/л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1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56" w:type="dxa"/>
          </w:tcPr>
          <w:p w:rsidR="0006135E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т/л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1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1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1</w:t>
            </w:r>
          </w:p>
        </w:tc>
      </w:tr>
      <w:tr w:rsidR="0006135E" w:rsidTr="00873D81">
        <w:tc>
          <w:tcPr>
            <w:tcW w:w="421" w:type="dxa"/>
            <w:vMerge w:val="restart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91" w:type="dxa"/>
            <w:vMerge w:val="restart"/>
          </w:tcPr>
          <w:p w:rsidR="0006135E" w:rsidRPr="00C40D3A" w:rsidRDefault="0006135E" w:rsidP="00873D81">
            <w:pPr>
              <w:jc w:val="center"/>
              <w:rPr>
                <w:sz w:val="18"/>
                <w:szCs w:val="18"/>
              </w:rPr>
            </w:pPr>
            <w:r w:rsidRPr="00C40D3A">
              <w:rPr>
                <w:sz w:val="18"/>
                <w:szCs w:val="18"/>
              </w:rPr>
              <w:t>МБОУ «Агинская СОШ №2»</w:t>
            </w:r>
            <w:r>
              <w:rPr>
                <w:sz w:val="18"/>
                <w:szCs w:val="18"/>
              </w:rPr>
              <w:t xml:space="preserve">, </w:t>
            </w:r>
            <w:r w:rsidRPr="00C40D3A">
              <w:rPr>
                <w:sz w:val="18"/>
                <w:szCs w:val="18"/>
              </w:rPr>
              <w:t xml:space="preserve">663580, Красноярский край, Саянский район,  </w:t>
            </w:r>
          </w:p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 w:rsidRPr="00C40D3A">
              <w:rPr>
                <w:sz w:val="18"/>
                <w:szCs w:val="18"/>
              </w:rPr>
              <w:t>с. Агинское, ул. Строительная, 21А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пловая энергия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4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5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6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8</w:t>
            </w:r>
          </w:p>
        </w:tc>
      </w:tr>
      <w:tr w:rsidR="0006135E" w:rsidTr="00873D81">
        <w:tc>
          <w:tcPr>
            <w:tcW w:w="42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ая вода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чел.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8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чел.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5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2</w:t>
            </w:r>
          </w:p>
        </w:tc>
      </w:tr>
      <w:tr w:rsidR="0006135E" w:rsidTr="00873D81">
        <w:tc>
          <w:tcPr>
            <w:tcW w:w="42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ая энергия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к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4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к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135E" w:rsidTr="00873D81">
        <w:tc>
          <w:tcPr>
            <w:tcW w:w="42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6135E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ое топливо</w:t>
            </w:r>
          </w:p>
        </w:tc>
        <w:tc>
          <w:tcPr>
            <w:tcW w:w="1456" w:type="dxa"/>
          </w:tcPr>
          <w:p w:rsidR="0006135E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т/л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1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56" w:type="dxa"/>
          </w:tcPr>
          <w:p w:rsidR="0006135E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т/л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1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1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1</w:t>
            </w:r>
          </w:p>
        </w:tc>
      </w:tr>
      <w:tr w:rsidR="0006135E" w:rsidTr="00873D81">
        <w:tc>
          <w:tcPr>
            <w:tcW w:w="421" w:type="dxa"/>
            <w:vMerge w:val="restart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91" w:type="dxa"/>
            <w:vMerge w:val="restart"/>
          </w:tcPr>
          <w:p w:rsidR="0006135E" w:rsidRPr="001979B6" w:rsidRDefault="0006135E" w:rsidP="00873D81">
            <w:pPr>
              <w:jc w:val="center"/>
              <w:rPr>
                <w:sz w:val="18"/>
                <w:szCs w:val="18"/>
              </w:rPr>
            </w:pPr>
            <w:r w:rsidRPr="00C40D3A">
              <w:rPr>
                <w:sz w:val="18"/>
                <w:szCs w:val="18"/>
              </w:rPr>
              <w:t>МКОУ  Большеарбайская СОШ</w:t>
            </w:r>
            <w:r>
              <w:rPr>
                <w:sz w:val="18"/>
                <w:szCs w:val="18"/>
              </w:rPr>
              <w:t xml:space="preserve">, </w:t>
            </w:r>
            <w:r w:rsidRPr="001979B6">
              <w:rPr>
                <w:sz w:val="18"/>
                <w:szCs w:val="18"/>
              </w:rPr>
              <w:t xml:space="preserve">663591, Красноярский край, Саянский район,  </w:t>
            </w:r>
          </w:p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 w:rsidRPr="001979B6">
              <w:rPr>
                <w:sz w:val="18"/>
                <w:szCs w:val="18"/>
              </w:rPr>
              <w:t>с. Большой Арбай, ул. Кооперативная, 44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пловая энергия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93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135E" w:rsidTr="00873D81">
        <w:tc>
          <w:tcPr>
            <w:tcW w:w="42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ое топливо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 w:rsidRPr="00CC1E8E">
              <w:rPr>
                <w:sz w:val="18"/>
                <w:szCs w:val="18"/>
              </w:rPr>
              <w:t>Тут/л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1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 w:rsidRPr="00CC1E8E">
              <w:rPr>
                <w:sz w:val="18"/>
                <w:szCs w:val="18"/>
              </w:rPr>
              <w:t>Тут/л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1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1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1</w:t>
            </w:r>
          </w:p>
        </w:tc>
      </w:tr>
      <w:tr w:rsidR="0006135E" w:rsidTr="00873D81">
        <w:tc>
          <w:tcPr>
            <w:tcW w:w="42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ая энергия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к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74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к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135E" w:rsidTr="00873D81">
        <w:tc>
          <w:tcPr>
            <w:tcW w:w="421" w:type="dxa"/>
            <w:vMerge w:val="restart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91" w:type="dxa"/>
            <w:vMerge w:val="restart"/>
          </w:tcPr>
          <w:p w:rsidR="0006135E" w:rsidRPr="00B863DB" w:rsidRDefault="0006135E" w:rsidP="00873D81">
            <w:pPr>
              <w:jc w:val="center"/>
              <w:rPr>
                <w:sz w:val="18"/>
                <w:szCs w:val="18"/>
              </w:rPr>
            </w:pPr>
            <w:r w:rsidRPr="001979B6">
              <w:rPr>
                <w:sz w:val="18"/>
                <w:szCs w:val="18"/>
              </w:rPr>
              <w:t>МКОУ Вознесенская СОШ</w:t>
            </w:r>
            <w:r>
              <w:rPr>
                <w:sz w:val="18"/>
                <w:szCs w:val="18"/>
              </w:rPr>
              <w:t xml:space="preserve">, </w:t>
            </w:r>
            <w:r w:rsidRPr="00B863DB">
              <w:rPr>
                <w:sz w:val="18"/>
                <w:szCs w:val="18"/>
              </w:rPr>
              <w:t xml:space="preserve">663592, Красноярский край, Саянский район,  </w:t>
            </w:r>
          </w:p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 w:rsidRPr="00B863DB">
              <w:rPr>
                <w:sz w:val="18"/>
                <w:szCs w:val="18"/>
              </w:rPr>
              <w:t>с. Вознесенка, ул. Центральная, 68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пловая энергия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0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7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2-</w:t>
            </w:r>
          </w:p>
        </w:tc>
      </w:tr>
      <w:tr w:rsidR="0006135E" w:rsidTr="00873D81">
        <w:tc>
          <w:tcPr>
            <w:tcW w:w="42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ая энергия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к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9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к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135E" w:rsidTr="00873D81">
        <w:tc>
          <w:tcPr>
            <w:tcW w:w="421" w:type="dxa"/>
            <w:vMerge w:val="restart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91" w:type="dxa"/>
            <w:vMerge w:val="restart"/>
          </w:tcPr>
          <w:p w:rsidR="0006135E" w:rsidRPr="00B863DB" w:rsidRDefault="0006135E" w:rsidP="00873D81">
            <w:pPr>
              <w:jc w:val="center"/>
              <w:rPr>
                <w:sz w:val="18"/>
                <w:szCs w:val="18"/>
              </w:rPr>
            </w:pPr>
            <w:r w:rsidRPr="00B863DB">
              <w:rPr>
                <w:sz w:val="18"/>
                <w:szCs w:val="18"/>
              </w:rPr>
              <w:t>МКОУ Гладковская СОШ</w:t>
            </w:r>
            <w:r>
              <w:rPr>
                <w:sz w:val="18"/>
                <w:szCs w:val="18"/>
              </w:rPr>
              <w:t xml:space="preserve">, </w:t>
            </w:r>
            <w:r w:rsidRPr="00B863DB">
              <w:rPr>
                <w:sz w:val="18"/>
                <w:szCs w:val="18"/>
              </w:rPr>
              <w:t xml:space="preserve">663594, Красноярский край, Саянский район,  </w:t>
            </w:r>
          </w:p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 w:rsidRPr="00B863DB">
              <w:rPr>
                <w:sz w:val="18"/>
                <w:szCs w:val="18"/>
              </w:rPr>
              <w:lastRenderedPageBreak/>
              <w:t>с. Гладково, ул. Киселева, 18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пловая энергия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2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135E" w:rsidTr="00873D81">
        <w:tc>
          <w:tcPr>
            <w:tcW w:w="42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рное </w:t>
            </w:r>
            <w:r>
              <w:rPr>
                <w:sz w:val="18"/>
                <w:szCs w:val="18"/>
              </w:rPr>
              <w:lastRenderedPageBreak/>
              <w:t>топливо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 w:rsidRPr="00CC1E8E">
              <w:rPr>
                <w:sz w:val="18"/>
                <w:szCs w:val="18"/>
              </w:rPr>
              <w:lastRenderedPageBreak/>
              <w:t>Тут/л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1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 w:rsidRPr="00CC1E8E">
              <w:rPr>
                <w:sz w:val="18"/>
                <w:szCs w:val="18"/>
              </w:rPr>
              <w:t>Тут/л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135E" w:rsidTr="00873D81">
        <w:tc>
          <w:tcPr>
            <w:tcW w:w="42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ая энергия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к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к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1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1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1</w:t>
            </w:r>
          </w:p>
        </w:tc>
      </w:tr>
      <w:tr w:rsidR="0006135E" w:rsidTr="00873D81">
        <w:tc>
          <w:tcPr>
            <w:tcW w:w="421" w:type="dxa"/>
            <w:vMerge w:val="restart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91" w:type="dxa"/>
            <w:vMerge w:val="restart"/>
          </w:tcPr>
          <w:p w:rsidR="0006135E" w:rsidRPr="00B863DB" w:rsidRDefault="0006135E" w:rsidP="00873D81">
            <w:pPr>
              <w:jc w:val="center"/>
              <w:rPr>
                <w:sz w:val="18"/>
                <w:szCs w:val="18"/>
              </w:rPr>
            </w:pPr>
            <w:r w:rsidRPr="00B863DB">
              <w:rPr>
                <w:sz w:val="18"/>
                <w:szCs w:val="18"/>
              </w:rPr>
              <w:t>МКОУ Кулижниковская СОШ</w:t>
            </w:r>
            <w:r>
              <w:rPr>
                <w:sz w:val="18"/>
                <w:szCs w:val="18"/>
              </w:rPr>
              <w:t xml:space="preserve">, </w:t>
            </w:r>
            <w:r w:rsidRPr="00B863DB">
              <w:rPr>
                <w:sz w:val="18"/>
                <w:szCs w:val="18"/>
              </w:rPr>
              <w:t xml:space="preserve">663590, Красноярский край, Саянский район, </w:t>
            </w:r>
          </w:p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 w:rsidRPr="00B863DB">
              <w:rPr>
                <w:sz w:val="18"/>
                <w:szCs w:val="18"/>
              </w:rPr>
              <w:t xml:space="preserve"> с. Кулижниково, ул. Советская, 32А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пловая энергия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7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9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1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5</w:t>
            </w:r>
          </w:p>
        </w:tc>
      </w:tr>
      <w:tr w:rsidR="0006135E" w:rsidTr="00873D81">
        <w:tc>
          <w:tcPr>
            <w:tcW w:w="42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ое топливо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 w:rsidRPr="00CC1E8E">
              <w:rPr>
                <w:sz w:val="18"/>
                <w:szCs w:val="18"/>
              </w:rPr>
              <w:t>Тут/л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1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 w:rsidRPr="00CC1E8E">
              <w:rPr>
                <w:sz w:val="18"/>
                <w:szCs w:val="18"/>
              </w:rPr>
              <w:t>Тут/л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1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1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1</w:t>
            </w:r>
          </w:p>
        </w:tc>
      </w:tr>
      <w:tr w:rsidR="0006135E" w:rsidTr="00873D81">
        <w:tc>
          <w:tcPr>
            <w:tcW w:w="42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ая энергия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к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к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135E" w:rsidTr="00873D81">
        <w:tc>
          <w:tcPr>
            <w:tcW w:w="421" w:type="dxa"/>
            <w:vMerge w:val="restart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91" w:type="dxa"/>
            <w:vMerge w:val="restart"/>
          </w:tcPr>
          <w:p w:rsidR="0006135E" w:rsidRPr="00B863DB" w:rsidRDefault="0006135E" w:rsidP="00873D81">
            <w:pPr>
              <w:jc w:val="center"/>
              <w:rPr>
                <w:sz w:val="18"/>
                <w:szCs w:val="18"/>
              </w:rPr>
            </w:pPr>
            <w:r w:rsidRPr="00B863DB">
              <w:rPr>
                <w:sz w:val="18"/>
                <w:szCs w:val="18"/>
              </w:rPr>
              <w:t>МКОУ Межовская СОШ</w:t>
            </w:r>
            <w:r>
              <w:rPr>
                <w:sz w:val="18"/>
                <w:szCs w:val="18"/>
              </w:rPr>
              <w:t xml:space="preserve">, </w:t>
            </w:r>
            <w:r w:rsidRPr="00B863DB">
              <w:rPr>
                <w:sz w:val="18"/>
                <w:szCs w:val="18"/>
              </w:rPr>
              <w:t xml:space="preserve">663582, Красноярский край, Саянский район, </w:t>
            </w:r>
          </w:p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 w:rsidRPr="00B863DB">
              <w:rPr>
                <w:sz w:val="18"/>
                <w:szCs w:val="18"/>
              </w:rPr>
              <w:t>с.  Межово, ул. Новая, 35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пловая энергия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7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9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1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5</w:t>
            </w:r>
          </w:p>
        </w:tc>
      </w:tr>
      <w:tr w:rsidR="0006135E" w:rsidTr="00873D81">
        <w:tc>
          <w:tcPr>
            <w:tcW w:w="42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ая энергия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к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0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к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135E" w:rsidTr="00873D81">
        <w:tc>
          <w:tcPr>
            <w:tcW w:w="421" w:type="dxa"/>
            <w:vMerge w:val="restart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91" w:type="dxa"/>
            <w:vMerge w:val="restart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 w:rsidRPr="00B863DB">
              <w:rPr>
                <w:sz w:val="18"/>
                <w:szCs w:val="18"/>
              </w:rPr>
              <w:t>МКОУ Орьёвская СОШ</w:t>
            </w:r>
            <w:r>
              <w:rPr>
                <w:sz w:val="18"/>
                <w:szCs w:val="18"/>
              </w:rPr>
              <w:t xml:space="preserve">, </w:t>
            </w:r>
            <w:r w:rsidRPr="00B863DB">
              <w:rPr>
                <w:sz w:val="18"/>
                <w:szCs w:val="18"/>
              </w:rPr>
              <w:t>663593, Красноярский край, Саянский район, п.Орье, ул. Школьная, д. 4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пловая энергия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3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8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3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2</w:t>
            </w:r>
          </w:p>
        </w:tc>
      </w:tr>
      <w:tr w:rsidR="0006135E" w:rsidTr="00873D81">
        <w:tc>
          <w:tcPr>
            <w:tcW w:w="42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ое топливо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 w:rsidRPr="00CC1E8E">
              <w:rPr>
                <w:sz w:val="18"/>
                <w:szCs w:val="18"/>
              </w:rPr>
              <w:t>Тут/л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 w:rsidRPr="00CC1E8E">
              <w:rPr>
                <w:sz w:val="18"/>
                <w:szCs w:val="18"/>
              </w:rPr>
              <w:t>Тут/л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2</w:t>
            </w:r>
          </w:p>
        </w:tc>
      </w:tr>
      <w:tr w:rsidR="0006135E" w:rsidTr="00873D81">
        <w:tc>
          <w:tcPr>
            <w:tcW w:w="42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ая энергия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к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4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к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135E" w:rsidTr="00873D81">
        <w:tc>
          <w:tcPr>
            <w:tcW w:w="421" w:type="dxa"/>
            <w:vMerge w:val="restart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91" w:type="dxa"/>
            <w:vMerge w:val="restart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 w:rsidRPr="00B863DB">
              <w:rPr>
                <w:sz w:val="18"/>
                <w:szCs w:val="18"/>
              </w:rPr>
              <w:t>МКОУ Среднеагинская СОШ</w:t>
            </w:r>
            <w:r>
              <w:rPr>
                <w:sz w:val="18"/>
                <w:szCs w:val="18"/>
              </w:rPr>
              <w:t xml:space="preserve">, </w:t>
            </w:r>
            <w:r w:rsidRPr="00B863DB">
              <w:rPr>
                <w:sz w:val="18"/>
                <w:szCs w:val="18"/>
              </w:rPr>
              <w:t>663590, Красноярский край, Саянский район, с. Средняя-Агинка, ул. Советская, 39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пловая энергия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24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1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59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4</w:t>
            </w:r>
          </w:p>
        </w:tc>
      </w:tr>
      <w:tr w:rsidR="0006135E" w:rsidTr="00873D81">
        <w:tc>
          <w:tcPr>
            <w:tcW w:w="42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ая энергия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к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77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к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64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6</w:t>
            </w:r>
          </w:p>
        </w:tc>
      </w:tr>
      <w:tr w:rsidR="0006135E" w:rsidTr="00873D81">
        <w:tc>
          <w:tcPr>
            <w:tcW w:w="421" w:type="dxa"/>
            <w:vMerge w:val="restart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491" w:type="dxa"/>
            <w:vMerge w:val="restart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 w:rsidRPr="00B863DB">
              <w:rPr>
                <w:sz w:val="18"/>
                <w:szCs w:val="18"/>
              </w:rPr>
              <w:t>МКОУ Тугачинская СОШ</w:t>
            </w:r>
            <w:r>
              <w:rPr>
                <w:sz w:val="18"/>
                <w:szCs w:val="18"/>
              </w:rPr>
              <w:t>,</w:t>
            </w:r>
            <w:r w:rsidRPr="00B863DB">
              <w:t xml:space="preserve"> </w:t>
            </w:r>
            <w:r w:rsidRPr="00B863DB">
              <w:rPr>
                <w:sz w:val="18"/>
                <w:szCs w:val="18"/>
              </w:rPr>
              <w:t>663595, Красноярский край, Саянский район, с. Тугач, ул. Школьная, 6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пловая энергия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9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7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2</w:t>
            </w:r>
          </w:p>
        </w:tc>
      </w:tr>
      <w:tr w:rsidR="0006135E" w:rsidTr="00873D81">
        <w:tc>
          <w:tcPr>
            <w:tcW w:w="42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ая энергия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к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4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к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135E" w:rsidTr="00873D81">
        <w:tc>
          <w:tcPr>
            <w:tcW w:w="421" w:type="dxa"/>
            <w:vMerge w:val="restart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491" w:type="dxa"/>
            <w:vMerge w:val="restart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 w:rsidRPr="00B863DB">
              <w:rPr>
                <w:sz w:val="18"/>
                <w:szCs w:val="18"/>
              </w:rPr>
              <w:t>МКОУ Унерская СОШ</w:t>
            </w:r>
            <w:r>
              <w:rPr>
                <w:sz w:val="18"/>
                <w:szCs w:val="18"/>
              </w:rPr>
              <w:t xml:space="preserve">, </w:t>
            </w:r>
            <w:r w:rsidRPr="00B863DB">
              <w:rPr>
                <w:sz w:val="18"/>
                <w:szCs w:val="18"/>
              </w:rPr>
              <w:t>663585, Красноярский край, Саянский район, с. Унер, ул. Школьная, 13А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пловая энергия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6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3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71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5</w:t>
            </w:r>
          </w:p>
        </w:tc>
      </w:tr>
      <w:tr w:rsidR="0006135E" w:rsidTr="00873D81">
        <w:tc>
          <w:tcPr>
            <w:tcW w:w="42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ое топливо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 w:rsidRPr="00CC1E8E">
              <w:rPr>
                <w:sz w:val="18"/>
                <w:szCs w:val="18"/>
              </w:rPr>
              <w:t>Тут/л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1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 w:rsidRPr="00CC1E8E">
              <w:rPr>
                <w:sz w:val="18"/>
                <w:szCs w:val="18"/>
              </w:rPr>
              <w:t>Тут/л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1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1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1</w:t>
            </w:r>
          </w:p>
        </w:tc>
      </w:tr>
      <w:tr w:rsidR="0006135E" w:rsidTr="00873D81">
        <w:tc>
          <w:tcPr>
            <w:tcW w:w="42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ая энергия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к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8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к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135E" w:rsidTr="00873D81">
        <w:tc>
          <w:tcPr>
            <w:tcW w:w="421" w:type="dxa"/>
            <w:vMerge w:val="restart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491" w:type="dxa"/>
            <w:vMerge w:val="restart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 w:rsidRPr="00B863DB">
              <w:rPr>
                <w:sz w:val="18"/>
                <w:szCs w:val="18"/>
              </w:rPr>
              <w:t>МКОУ Тинская ООШ</w:t>
            </w:r>
            <w:r>
              <w:rPr>
                <w:sz w:val="18"/>
                <w:szCs w:val="18"/>
              </w:rPr>
              <w:t xml:space="preserve">, </w:t>
            </w:r>
            <w:r w:rsidRPr="00B863DB">
              <w:rPr>
                <w:sz w:val="18"/>
                <w:szCs w:val="18"/>
              </w:rPr>
              <w:t>663583, Красноярский край, Саянский район, с. Тинская, ул. Центральная, 32В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пловая энергия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135E" w:rsidTr="00873D81">
        <w:tc>
          <w:tcPr>
            <w:tcW w:w="42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ое топливо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 w:rsidRPr="00CC1E8E">
              <w:rPr>
                <w:sz w:val="18"/>
                <w:szCs w:val="18"/>
              </w:rPr>
              <w:t>Тут/л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1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 w:rsidRPr="00CC1E8E">
              <w:rPr>
                <w:sz w:val="18"/>
                <w:szCs w:val="18"/>
              </w:rPr>
              <w:t>Тут/л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1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1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1</w:t>
            </w:r>
          </w:p>
        </w:tc>
      </w:tr>
      <w:tr w:rsidR="0006135E" w:rsidTr="00873D81">
        <w:tc>
          <w:tcPr>
            <w:tcW w:w="42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ая энергия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к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81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к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6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1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2</w:t>
            </w:r>
          </w:p>
        </w:tc>
      </w:tr>
      <w:tr w:rsidR="0006135E" w:rsidTr="00873D81">
        <w:tc>
          <w:tcPr>
            <w:tcW w:w="421" w:type="dxa"/>
            <w:vMerge w:val="restart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491" w:type="dxa"/>
            <w:vMerge w:val="restart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 w:rsidRPr="00B863DB">
              <w:rPr>
                <w:sz w:val="18"/>
                <w:szCs w:val="18"/>
              </w:rPr>
              <w:t>МКОУ Малиновская ООШ</w:t>
            </w:r>
            <w:r>
              <w:rPr>
                <w:sz w:val="18"/>
                <w:szCs w:val="18"/>
              </w:rPr>
              <w:t xml:space="preserve">, </w:t>
            </w:r>
            <w:r w:rsidRPr="00B863DB">
              <w:rPr>
                <w:sz w:val="18"/>
                <w:szCs w:val="18"/>
              </w:rPr>
              <w:t>663591, Красноярский край, Саянский район, с. Малиновка, ул. Ленина, 23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пловая энергия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0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4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8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7</w:t>
            </w:r>
          </w:p>
        </w:tc>
      </w:tr>
      <w:tr w:rsidR="0006135E" w:rsidTr="00873D81">
        <w:tc>
          <w:tcPr>
            <w:tcW w:w="42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ая энергия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к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0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к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135E" w:rsidTr="00873D81">
        <w:tc>
          <w:tcPr>
            <w:tcW w:w="421" w:type="dxa"/>
            <w:vMerge w:val="restart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2491" w:type="dxa"/>
            <w:vMerge w:val="restart"/>
          </w:tcPr>
          <w:p w:rsidR="0006135E" w:rsidRPr="00B863DB" w:rsidRDefault="0006135E" w:rsidP="00873D81">
            <w:pPr>
              <w:jc w:val="center"/>
              <w:rPr>
                <w:sz w:val="18"/>
                <w:szCs w:val="18"/>
              </w:rPr>
            </w:pPr>
            <w:r w:rsidRPr="00B863DB">
              <w:rPr>
                <w:sz w:val="18"/>
                <w:szCs w:val="18"/>
              </w:rPr>
              <w:t>МКДОУ Агинский д/с №1 «Солнышко»</w:t>
            </w:r>
            <w:r>
              <w:rPr>
                <w:sz w:val="18"/>
                <w:szCs w:val="18"/>
              </w:rPr>
              <w:t xml:space="preserve">, </w:t>
            </w:r>
            <w:r w:rsidRPr="00B863DB">
              <w:rPr>
                <w:sz w:val="18"/>
                <w:szCs w:val="18"/>
              </w:rPr>
              <w:t>663580, Красноярский край, Саянский район,  с. Агинское, ул. Красноармейская, 110</w:t>
            </w:r>
          </w:p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пловая энергия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7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8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0</w:t>
            </w:r>
          </w:p>
        </w:tc>
      </w:tr>
      <w:tr w:rsidR="0006135E" w:rsidTr="00873D81">
        <w:tc>
          <w:tcPr>
            <w:tcW w:w="42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ая вода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чел.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5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чел.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9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3</w:t>
            </w:r>
          </w:p>
        </w:tc>
      </w:tr>
      <w:tr w:rsidR="0006135E" w:rsidTr="00873D81">
        <w:tc>
          <w:tcPr>
            <w:tcW w:w="42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ая энергия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к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3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к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3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13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94</w:t>
            </w:r>
          </w:p>
        </w:tc>
      </w:tr>
      <w:tr w:rsidR="0006135E" w:rsidTr="00873D81">
        <w:tc>
          <w:tcPr>
            <w:tcW w:w="421" w:type="dxa"/>
            <w:vMerge w:val="restart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491" w:type="dxa"/>
            <w:vMerge w:val="restart"/>
          </w:tcPr>
          <w:p w:rsidR="0006135E" w:rsidRPr="00B863DB" w:rsidRDefault="0006135E" w:rsidP="00873D81">
            <w:pPr>
              <w:jc w:val="center"/>
              <w:rPr>
                <w:sz w:val="18"/>
                <w:szCs w:val="18"/>
              </w:rPr>
            </w:pPr>
            <w:r w:rsidRPr="00B863DB">
              <w:rPr>
                <w:sz w:val="18"/>
                <w:szCs w:val="18"/>
              </w:rPr>
              <w:t>МКДОУ Агинский д/с №2 «Золотой ключик»</w:t>
            </w:r>
            <w:r>
              <w:rPr>
                <w:sz w:val="18"/>
                <w:szCs w:val="18"/>
              </w:rPr>
              <w:t xml:space="preserve">, </w:t>
            </w:r>
            <w:r w:rsidRPr="00B863DB">
              <w:rPr>
                <w:sz w:val="18"/>
                <w:szCs w:val="18"/>
              </w:rPr>
              <w:t>663580, Красноярский край, Саянский район,  с. Агинское, ул. Советская, 247</w:t>
            </w:r>
          </w:p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пловая энергия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9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85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6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15</w:t>
            </w:r>
          </w:p>
        </w:tc>
      </w:tr>
      <w:tr w:rsidR="0006135E" w:rsidTr="00873D81">
        <w:tc>
          <w:tcPr>
            <w:tcW w:w="42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ая вода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чел.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0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чел.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135E" w:rsidTr="00873D81">
        <w:tc>
          <w:tcPr>
            <w:tcW w:w="42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ая энергия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к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3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к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0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8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3</w:t>
            </w:r>
          </w:p>
        </w:tc>
      </w:tr>
      <w:tr w:rsidR="0006135E" w:rsidTr="00873D81">
        <w:tc>
          <w:tcPr>
            <w:tcW w:w="421" w:type="dxa"/>
            <w:vMerge w:val="restart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491" w:type="dxa"/>
            <w:vMerge w:val="restart"/>
          </w:tcPr>
          <w:p w:rsidR="0006135E" w:rsidRPr="00B863DB" w:rsidRDefault="0006135E" w:rsidP="00873D81">
            <w:pPr>
              <w:jc w:val="center"/>
              <w:rPr>
                <w:sz w:val="18"/>
                <w:szCs w:val="18"/>
              </w:rPr>
            </w:pPr>
            <w:r w:rsidRPr="00B863DB">
              <w:rPr>
                <w:sz w:val="18"/>
                <w:szCs w:val="18"/>
              </w:rPr>
              <w:t>МКДОУ Агинский д/с №3 «Родничок»</w:t>
            </w:r>
            <w:r>
              <w:rPr>
                <w:sz w:val="18"/>
                <w:szCs w:val="18"/>
              </w:rPr>
              <w:t xml:space="preserve">, </w:t>
            </w:r>
            <w:r w:rsidRPr="00B863DB">
              <w:rPr>
                <w:sz w:val="18"/>
                <w:szCs w:val="18"/>
              </w:rPr>
              <w:t>663580, Красноярский край, Саянский район,  с. Агинское, Школьная, 22</w:t>
            </w:r>
          </w:p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пловая энергия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5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135E" w:rsidTr="00873D81">
        <w:tc>
          <w:tcPr>
            <w:tcW w:w="42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ая вода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чел.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чел.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135E" w:rsidTr="00873D81">
        <w:tc>
          <w:tcPr>
            <w:tcW w:w="42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ая энергия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к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6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к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8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9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1</w:t>
            </w:r>
          </w:p>
        </w:tc>
      </w:tr>
      <w:tr w:rsidR="0006135E" w:rsidTr="00873D81">
        <w:tc>
          <w:tcPr>
            <w:tcW w:w="421" w:type="dxa"/>
            <w:vMerge w:val="restart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491" w:type="dxa"/>
            <w:vMerge w:val="restart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 w:rsidRPr="00B863DB">
              <w:rPr>
                <w:sz w:val="18"/>
                <w:szCs w:val="18"/>
              </w:rPr>
              <w:t>МКДОУ Большеарбайский д/с</w:t>
            </w:r>
            <w:r>
              <w:rPr>
                <w:sz w:val="18"/>
                <w:szCs w:val="18"/>
              </w:rPr>
              <w:t xml:space="preserve">, </w:t>
            </w:r>
            <w:r w:rsidRPr="00B863DB">
              <w:rPr>
                <w:sz w:val="18"/>
                <w:szCs w:val="18"/>
              </w:rPr>
              <w:t>663591, Красноярский край, Саянский район,  с. Большой Арбай, ул. Кооперативная, 40 А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пловая энергия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1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7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3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25</w:t>
            </w:r>
          </w:p>
        </w:tc>
      </w:tr>
      <w:tr w:rsidR="0006135E" w:rsidTr="00873D81">
        <w:tc>
          <w:tcPr>
            <w:tcW w:w="42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ая энергия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к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7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к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135E" w:rsidRPr="00065BA8" w:rsidTr="00873D81">
        <w:tc>
          <w:tcPr>
            <w:tcW w:w="421" w:type="dxa"/>
            <w:vMerge w:val="restart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491" w:type="dxa"/>
            <w:vMerge w:val="restart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 w:rsidRPr="00B863DB">
              <w:rPr>
                <w:sz w:val="18"/>
                <w:szCs w:val="18"/>
              </w:rPr>
              <w:t>МКДОУ Среднеагинский д/с</w:t>
            </w:r>
            <w:r>
              <w:rPr>
                <w:sz w:val="18"/>
                <w:szCs w:val="18"/>
              </w:rPr>
              <w:t xml:space="preserve">, </w:t>
            </w:r>
            <w:r w:rsidRPr="00B863DB">
              <w:rPr>
                <w:sz w:val="18"/>
                <w:szCs w:val="18"/>
              </w:rPr>
              <w:t>663580, Красноярский край, Саянский район, с. Средняя-Агинка, ул. Советская, 45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пловая энергия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6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99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3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0</w:t>
            </w:r>
          </w:p>
        </w:tc>
      </w:tr>
      <w:tr w:rsidR="0006135E" w:rsidRPr="00065BA8" w:rsidTr="00873D81">
        <w:tc>
          <w:tcPr>
            <w:tcW w:w="42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ая энергия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к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6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к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135E" w:rsidRPr="00065BA8" w:rsidTr="00873D81">
        <w:tc>
          <w:tcPr>
            <w:tcW w:w="421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491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 w:rsidRPr="00B863DB">
              <w:rPr>
                <w:sz w:val="18"/>
                <w:szCs w:val="18"/>
              </w:rPr>
              <w:t>МКДОУ Нагорновский д/с</w:t>
            </w:r>
            <w:r>
              <w:rPr>
                <w:sz w:val="18"/>
                <w:szCs w:val="18"/>
              </w:rPr>
              <w:t xml:space="preserve">, </w:t>
            </w:r>
            <w:r w:rsidRPr="00B863DB">
              <w:rPr>
                <w:sz w:val="18"/>
                <w:szCs w:val="18"/>
              </w:rPr>
              <w:t>663583, Красноярский край, Саянский район,  с. Нагорное, ул. 40 лет Победы, 5А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ая энергия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к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8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 w:rsidRPr="00A33BFA">
              <w:rPr>
                <w:sz w:val="18"/>
                <w:szCs w:val="18"/>
              </w:rPr>
              <w:t>кВт*ч/м</w:t>
            </w:r>
            <w:r w:rsidRPr="00A33BFA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135E" w:rsidRPr="00065BA8" w:rsidTr="00873D81">
        <w:tc>
          <w:tcPr>
            <w:tcW w:w="421" w:type="dxa"/>
            <w:vMerge w:val="restart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491" w:type="dxa"/>
            <w:vMerge w:val="restart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 w:rsidRPr="00B863DB">
              <w:rPr>
                <w:sz w:val="18"/>
                <w:szCs w:val="18"/>
              </w:rPr>
              <w:t>МБОУ ДО Саянский Районный ЦДТ</w:t>
            </w:r>
            <w:r>
              <w:rPr>
                <w:sz w:val="18"/>
                <w:szCs w:val="18"/>
              </w:rPr>
              <w:t xml:space="preserve">, </w:t>
            </w:r>
            <w:r w:rsidRPr="00B863DB">
              <w:rPr>
                <w:sz w:val="18"/>
                <w:szCs w:val="18"/>
              </w:rPr>
              <w:t>663580, Красноярский край, Саянский район, ул. Советская, 138, пом.5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ая вода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чел.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чел.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135E" w:rsidRPr="00065BA8" w:rsidTr="00873D81">
        <w:tc>
          <w:tcPr>
            <w:tcW w:w="42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ая энергия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к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5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к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135E" w:rsidRPr="00065BA8" w:rsidTr="00873D81">
        <w:tc>
          <w:tcPr>
            <w:tcW w:w="421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491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 w:rsidRPr="00843DFD">
              <w:rPr>
                <w:sz w:val="18"/>
                <w:szCs w:val="18"/>
              </w:rPr>
              <w:t>МБУДО «Агинская ДШИ»</w:t>
            </w:r>
            <w:r>
              <w:rPr>
                <w:sz w:val="18"/>
                <w:szCs w:val="18"/>
              </w:rPr>
              <w:t xml:space="preserve">, </w:t>
            </w:r>
            <w:r w:rsidRPr="00843DFD">
              <w:rPr>
                <w:sz w:val="18"/>
                <w:szCs w:val="18"/>
              </w:rPr>
              <w:t>663580, Красноярский край, Саянский район, с. Агинское, ул. Советская, д. 138, п.1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ая энергия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к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 w:rsidRPr="00626478">
              <w:rPr>
                <w:sz w:val="18"/>
                <w:szCs w:val="18"/>
              </w:rPr>
              <w:t>кВт*ч/м</w:t>
            </w:r>
            <w:r w:rsidRPr="0062647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74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78</w:t>
            </w:r>
          </w:p>
        </w:tc>
      </w:tr>
      <w:tr w:rsidR="0006135E" w:rsidRPr="00065BA8" w:rsidTr="00873D81">
        <w:tc>
          <w:tcPr>
            <w:tcW w:w="421" w:type="dxa"/>
            <w:vMerge w:val="restart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2491" w:type="dxa"/>
            <w:vMerge w:val="restart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 w:rsidRPr="00843DFD">
              <w:rPr>
                <w:sz w:val="18"/>
                <w:szCs w:val="18"/>
              </w:rPr>
              <w:t>«Отдел культуры администрации Саянского района»</w:t>
            </w:r>
            <w:r>
              <w:rPr>
                <w:sz w:val="18"/>
                <w:szCs w:val="18"/>
              </w:rPr>
              <w:t xml:space="preserve">, </w:t>
            </w:r>
            <w:r w:rsidRPr="00843DFD">
              <w:rPr>
                <w:sz w:val="18"/>
                <w:szCs w:val="18"/>
              </w:rPr>
              <w:t>663580, Красноярский край, Саянский район, с. Агинское, ул. Советская, д. 134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пловая энергия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93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5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1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2</w:t>
            </w:r>
          </w:p>
        </w:tc>
      </w:tr>
      <w:tr w:rsidR="0006135E" w:rsidRPr="00065BA8" w:rsidTr="00873D81">
        <w:tc>
          <w:tcPr>
            <w:tcW w:w="42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ая вода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чел.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чел.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135E" w:rsidRPr="00065BA8" w:rsidTr="00873D81">
        <w:tc>
          <w:tcPr>
            <w:tcW w:w="42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ая энергия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к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9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к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9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5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9</w:t>
            </w:r>
          </w:p>
        </w:tc>
      </w:tr>
      <w:tr w:rsidR="0006135E" w:rsidRPr="00065BA8" w:rsidTr="00873D81">
        <w:tc>
          <w:tcPr>
            <w:tcW w:w="421" w:type="dxa"/>
            <w:vMerge w:val="restart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491" w:type="dxa"/>
            <w:vMerge w:val="restart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 w:rsidRPr="00843DFD">
              <w:rPr>
                <w:sz w:val="18"/>
                <w:szCs w:val="18"/>
              </w:rPr>
              <w:t>МБУ «Молодежный центр Саяны»</w:t>
            </w:r>
            <w:r>
              <w:rPr>
                <w:sz w:val="18"/>
                <w:szCs w:val="18"/>
              </w:rPr>
              <w:t xml:space="preserve">, </w:t>
            </w:r>
            <w:r w:rsidRPr="00843DFD">
              <w:rPr>
                <w:sz w:val="18"/>
                <w:szCs w:val="18"/>
              </w:rPr>
              <w:t>663580, Красноярский край, Саянский район, с. Агинское, ул. Дружбы, д. 7 корпус Б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пловая энергия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1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135E" w:rsidRPr="00065BA8" w:rsidTr="00873D81">
        <w:tc>
          <w:tcPr>
            <w:tcW w:w="42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ая энергия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к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8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к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135E" w:rsidRPr="00065BA8" w:rsidTr="00873D81">
        <w:tc>
          <w:tcPr>
            <w:tcW w:w="421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491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 w:rsidRPr="00843DFD">
              <w:rPr>
                <w:sz w:val="18"/>
                <w:szCs w:val="18"/>
              </w:rPr>
              <w:t>МБУК «Унерская ЦКС»</w:t>
            </w:r>
            <w:r>
              <w:rPr>
                <w:sz w:val="18"/>
                <w:szCs w:val="18"/>
              </w:rPr>
              <w:t xml:space="preserve">, </w:t>
            </w:r>
            <w:r w:rsidRPr="00843DFD">
              <w:rPr>
                <w:sz w:val="18"/>
                <w:szCs w:val="18"/>
              </w:rPr>
              <w:t>663580, Красноярский край, Саянский район, с. Унер, ул. Зеленая, д.40а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ая энергия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к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1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 w:rsidRPr="00F36A46">
              <w:rPr>
                <w:sz w:val="18"/>
                <w:szCs w:val="18"/>
              </w:rPr>
              <w:t>кВт*ч/м</w:t>
            </w:r>
            <w:r w:rsidRPr="00F36A4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7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4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87</w:t>
            </w:r>
          </w:p>
        </w:tc>
      </w:tr>
      <w:tr w:rsidR="0006135E" w:rsidRPr="00065BA8" w:rsidTr="00873D81">
        <w:tc>
          <w:tcPr>
            <w:tcW w:w="421" w:type="dxa"/>
            <w:vMerge w:val="restart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491" w:type="dxa"/>
            <w:vMerge w:val="restart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 w:rsidRPr="00843DFD">
              <w:rPr>
                <w:sz w:val="18"/>
                <w:szCs w:val="18"/>
              </w:rPr>
              <w:t>МБУК «ЦБС Саянского района»</w:t>
            </w:r>
            <w:r>
              <w:rPr>
                <w:sz w:val="18"/>
                <w:szCs w:val="18"/>
              </w:rPr>
              <w:t xml:space="preserve">, </w:t>
            </w:r>
            <w:r w:rsidRPr="00843DFD">
              <w:rPr>
                <w:sz w:val="18"/>
                <w:szCs w:val="18"/>
              </w:rPr>
              <w:t>663580, Красноярский край, Саянский район, с. Агинское, ул. Дружбы, д. 4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пловая энергия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60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55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50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39</w:t>
            </w:r>
          </w:p>
        </w:tc>
      </w:tr>
      <w:tr w:rsidR="0006135E" w:rsidRPr="00065BA8" w:rsidTr="00873D81">
        <w:tc>
          <w:tcPr>
            <w:tcW w:w="42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ая вода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чел.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чел.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135E" w:rsidRPr="00065BA8" w:rsidTr="00873D81">
        <w:tc>
          <w:tcPr>
            <w:tcW w:w="42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ая энергия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к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9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к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7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55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19</w:t>
            </w:r>
          </w:p>
        </w:tc>
      </w:tr>
      <w:tr w:rsidR="0006135E" w:rsidRPr="00065BA8" w:rsidTr="00873D81">
        <w:tc>
          <w:tcPr>
            <w:tcW w:w="421" w:type="dxa"/>
            <w:vMerge w:val="restart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491" w:type="dxa"/>
            <w:vMerge w:val="restart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 w:rsidRPr="00843DFD">
              <w:rPr>
                <w:sz w:val="18"/>
                <w:szCs w:val="18"/>
              </w:rPr>
              <w:t>МБУК «ЦМКС Саянского района»</w:t>
            </w:r>
            <w:r>
              <w:rPr>
                <w:sz w:val="18"/>
                <w:szCs w:val="18"/>
              </w:rPr>
              <w:t xml:space="preserve">, </w:t>
            </w:r>
            <w:r w:rsidRPr="00843DFD">
              <w:rPr>
                <w:sz w:val="18"/>
                <w:szCs w:val="18"/>
              </w:rPr>
              <w:t>663580, Красноярский край, Саянский район, с. Агинское, ул. Советская, д. 149а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ая вода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чел.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чел.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135E" w:rsidRPr="00065BA8" w:rsidTr="00873D81">
        <w:tc>
          <w:tcPr>
            <w:tcW w:w="42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  <w:vMerge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ая энергия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к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7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кВт*ч/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5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4</w:t>
            </w:r>
          </w:p>
        </w:tc>
        <w:tc>
          <w:tcPr>
            <w:tcW w:w="1456" w:type="dxa"/>
          </w:tcPr>
          <w:p w:rsidR="0006135E" w:rsidRPr="00065BA8" w:rsidRDefault="0006135E" w:rsidP="00873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</w:t>
            </w:r>
          </w:p>
        </w:tc>
      </w:tr>
    </w:tbl>
    <w:p w:rsidR="0006135E" w:rsidRDefault="0006135E" w:rsidP="0006135E">
      <w:pPr>
        <w:jc w:val="center"/>
        <w:rPr>
          <w:sz w:val="28"/>
          <w:szCs w:val="28"/>
        </w:rPr>
      </w:pPr>
    </w:p>
    <w:p w:rsidR="0006135E" w:rsidRDefault="0006135E" w:rsidP="0006135E">
      <w:pPr>
        <w:jc w:val="center"/>
        <w:rPr>
          <w:sz w:val="28"/>
          <w:szCs w:val="28"/>
        </w:rPr>
      </w:pPr>
    </w:p>
    <w:p w:rsidR="003353EA" w:rsidRDefault="003353EA" w:rsidP="0006135E">
      <w:pPr>
        <w:jc w:val="both"/>
        <w:rPr>
          <w:sz w:val="28"/>
          <w:szCs w:val="28"/>
        </w:rPr>
        <w:sectPr w:rsidR="003353EA" w:rsidSect="003353E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6135E" w:rsidRPr="002D5709" w:rsidRDefault="0006135E" w:rsidP="0006135E">
      <w:pPr>
        <w:jc w:val="both"/>
        <w:rPr>
          <w:sz w:val="28"/>
          <w:szCs w:val="28"/>
        </w:rPr>
      </w:pPr>
    </w:p>
    <w:p w:rsidR="0006135E" w:rsidRDefault="0006135E" w:rsidP="00896C53">
      <w:pPr>
        <w:rPr>
          <w:sz w:val="28"/>
          <w:szCs w:val="28"/>
        </w:rPr>
      </w:pPr>
    </w:p>
    <w:p w:rsidR="0006135E" w:rsidRDefault="0006135E" w:rsidP="00896C53">
      <w:pPr>
        <w:rPr>
          <w:sz w:val="28"/>
          <w:szCs w:val="28"/>
        </w:rPr>
      </w:pPr>
    </w:p>
    <w:p w:rsidR="0006135E" w:rsidRDefault="0006135E" w:rsidP="00896C53">
      <w:pPr>
        <w:rPr>
          <w:sz w:val="28"/>
          <w:szCs w:val="28"/>
        </w:rPr>
      </w:pPr>
    </w:p>
    <w:p w:rsidR="0006135E" w:rsidRDefault="0006135E" w:rsidP="00896C53">
      <w:pPr>
        <w:rPr>
          <w:sz w:val="28"/>
          <w:szCs w:val="28"/>
        </w:rPr>
      </w:pPr>
    </w:p>
    <w:p w:rsidR="0006135E" w:rsidRDefault="0006135E" w:rsidP="00896C53">
      <w:pPr>
        <w:rPr>
          <w:sz w:val="28"/>
          <w:szCs w:val="28"/>
        </w:rPr>
      </w:pPr>
    </w:p>
    <w:p w:rsidR="0006135E" w:rsidRDefault="0006135E" w:rsidP="00896C53">
      <w:pPr>
        <w:rPr>
          <w:sz w:val="28"/>
          <w:szCs w:val="28"/>
        </w:rPr>
      </w:pPr>
    </w:p>
    <w:p w:rsidR="00127B33" w:rsidRPr="00127B33" w:rsidRDefault="003D671D" w:rsidP="003353EA">
      <w:pPr>
        <w:jc w:val="center"/>
        <w:rPr>
          <w:sz w:val="28"/>
          <w:szCs w:val="28"/>
        </w:rPr>
      </w:pPr>
      <w:r w:rsidRPr="008B57D0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8B57D0">
        <w:rPr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</w:p>
    <w:p w:rsidR="00127B33" w:rsidRPr="00127B33" w:rsidRDefault="00127B33" w:rsidP="00127B33">
      <w:pPr>
        <w:rPr>
          <w:sz w:val="28"/>
          <w:szCs w:val="28"/>
        </w:rPr>
      </w:pPr>
    </w:p>
    <w:sectPr w:rsidR="00127B33" w:rsidRPr="00127B33" w:rsidSect="000613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A58" w:rsidRDefault="00E21A58" w:rsidP="003A5FE7">
      <w:r>
        <w:separator/>
      </w:r>
    </w:p>
  </w:endnote>
  <w:endnote w:type="continuationSeparator" w:id="0">
    <w:p w:rsidR="00E21A58" w:rsidRDefault="00E21A58" w:rsidP="003A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A58" w:rsidRDefault="00E21A58" w:rsidP="003A5FE7">
      <w:r>
        <w:separator/>
      </w:r>
    </w:p>
  </w:footnote>
  <w:footnote w:type="continuationSeparator" w:id="0">
    <w:p w:rsidR="00E21A58" w:rsidRDefault="00E21A58" w:rsidP="003A5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0522ED"/>
    <w:multiLevelType w:val="multilevel"/>
    <w:tmpl w:val="1B48135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8"/>
        </w:tabs>
        <w:ind w:left="16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FBB"/>
    <w:rsid w:val="000331A0"/>
    <w:rsid w:val="00033B3A"/>
    <w:rsid w:val="00033D20"/>
    <w:rsid w:val="0006135E"/>
    <w:rsid w:val="000A120B"/>
    <w:rsid w:val="000A3A9A"/>
    <w:rsid w:val="000D4F9A"/>
    <w:rsid w:val="000E0852"/>
    <w:rsid w:val="000F156B"/>
    <w:rsid w:val="000F44BD"/>
    <w:rsid w:val="000F642F"/>
    <w:rsid w:val="00117E61"/>
    <w:rsid w:val="00127B33"/>
    <w:rsid w:val="00135086"/>
    <w:rsid w:val="0014505A"/>
    <w:rsid w:val="00161AF7"/>
    <w:rsid w:val="001A0D35"/>
    <w:rsid w:val="001B027A"/>
    <w:rsid w:val="00201F69"/>
    <w:rsid w:val="00222D15"/>
    <w:rsid w:val="00224EEE"/>
    <w:rsid w:val="00254E96"/>
    <w:rsid w:val="0027602E"/>
    <w:rsid w:val="002B08F2"/>
    <w:rsid w:val="002C0294"/>
    <w:rsid w:val="002D3C68"/>
    <w:rsid w:val="002E3300"/>
    <w:rsid w:val="0030133F"/>
    <w:rsid w:val="00316C36"/>
    <w:rsid w:val="00327803"/>
    <w:rsid w:val="00330543"/>
    <w:rsid w:val="003353EA"/>
    <w:rsid w:val="00355621"/>
    <w:rsid w:val="00364754"/>
    <w:rsid w:val="00371D3B"/>
    <w:rsid w:val="00395D70"/>
    <w:rsid w:val="003A0D45"/>
    <w:rsid w:val="003A1823"/>
    <w:rsid w:val="003A1E90"/>
    <w:rsid w:val="003A5FE7"/>
    <w:rsid w:val="003D3C55"/>
    <w:rsid w:val="003D671D"/>
    <w:rsid w:val="003D7CDB"/>
    <w:rsid w:val="004106AA"/>
    <w:rsid w:val="00414FB4"/>
    <w:rsid w:val="0044528E"/>
    <w:rsid w:val="00455205"/>
    <w:rsid w:val="004605ED"/>
    <w:rsid w:val="00481F99"/>
    <w:rsid w:val="004E23A3"/>
    <w:rsid w:val="004E376D"/>
    <w:rsid w:val="00517F1F"/>
    <w:rsid w:val="0052629D"/>
    <w:rsid w:val="00530945"/>
    <w:rsid w:val="0054637A"/>
    <w:rsid w:val="00547D5E"/>
    <w:rsid w:val="00562FF2"/>
    <w:rsid w:val="00565FA6"/>
    <w:rsid w:val="005714FE"/>
    <w:rsid w:val="00590146"/>
    <w:rsid w:val="005A5D15"/>
    <w:rsid w:val="005B2DB6"/>
    <w:rsid w:val="005B723F"/>
    <w:rsid w:val="005C12AE"/>
    <w:rsid w:val="005D0647"/>
    <w:rsid w:val="005D230F"/>
    <w:rsid w:val="005D4240"/>
    <w:rsid w:val="005E165E"/>
    <w:rsid w:val="0060680D"/>
    <w:rsid w:val="00640FEF"/>
    <w:rsid w:val="00666C9D"/>
    <w:rsid w:val="006764EB"/>
    <w:rsid w:val="0067702F"/>
    <w:rsid w:val="006904AB"/>
    <w:rsid w:val="00695291"/>
    <w:rsid w:val="006A6D0B"/>
    <w:rsid w:val="006C6C3D"/>
    <w:rsid w:val="006D0569"/>
    <w:rsid w:val="006E151F"/>
    <w:rsid w:val="006E1EFE"/>
    <w:rsid w:val="006E335B"/>
    <w:rsid w:val="006E6F7C"/>
    <w:rsid w:val="006F712E"/>
    <w:rsid w:val="00700134"/>
    <w:rsid w:val="007257E8"/>
    <w:rsid w:val="00731CEA"/>
    <w:rsid w:val="00735F81"/>
    <w:rsid w:val="00736A93"/>
    <w:rsid w:val="00737234"/>
    <w:rsid w:val="007552E3"/>
    <w:rsid w:val="00762E40"/>
    <w:rsid w:val="00771565"/>
    <w:rsid w:val="00787384"/>
    <w:rsid w:val="007C63C8"/>
    <w:rsid w:val="007D12D1"/>
    <w:rsid w:val="007D359B"/>
    <w:rsid w:val="007D5F8A"/>
    <w:rsid w:val="0082280D"/>
    <w:rsid w:val="00854ADF"/>
    <w:rsid w:val="00855BF2"/>
    <w:rsid w:val="0086420A"/>
    <w:rsid w:val="008707E3"/>
    <w:rsid w:val="0087443E"/>
    <w:rsid w:val="00885B6C"/>
    <w:rsid w:val="00887948"/>
    <w:rsid w:val="00893E85"/>
    <w:rsid w:val="00896C53"/>
    <w:rsid w:val="00896D6C"/>
    <w:rsid w:val="008A529E"/>
    <w:rsid w:val="008A6BC0"/>
    <w:rsid w:val="008B57D0"/>
    <w:rsid w:val="009005F4"/>
    <w:rsid w:val="00900A66"/>
    <w:rsid w:val="00921940"/>
    <w:rsid w:val="0094175A"/>
    <w:rsid w:val="00950974"/>
    <w:rsid w:val="0096606A"/>
    <w:rsid w:val="00985CA6"/>
    <w:rsid w:val="009A365D"/>
    <w:rsid w:val="009B2EC4"/>
    <w:rsid w:val="009B6A68"/>
    <w:rsid w:val="009D282D"/>
    <w:rsid w:val="00A01894"/>
    <w:rsid w:val="00A1186B"/>
    <w:rsid w:val="00A24BC7"/>
    <w:rsid w:val="00A30B83"/>
    <w:rsid w:val="00A30F6F"/>
    <w:rsid w:val="00A31506"/>
    <w:rsid w:val="00A511E6"/>
    <w:rsid w:val="00A5790F"/>
    <w:rsid w:val="00A756D0"/>
    <w:rsid w:val="00A94596"/>
    <w:rsid w:val="00AC27F7"/>
    <w:rsid w:val="00AF5C69"/>
    <w:rsid w:val="00B054EA"/>
    <w:rsid w:val="00B14654"/>
    <w:rsid w:val="00B26C74"/>
    <w:rsid w:val="00B44051"/>
    <w:rsid w:val="00B66373"/>
    <w:rsid w:val="00B83A73"/>
    <w:rsid w:val="00BB02A5"/>
    <w:rsid w:val="00BB44F1"/>
    <w:rsid w:val="00BB4ED2"/>
    <w:rsid w:val="00BC6813"/>
    <w:rsid w:val="00C304D3"/>
    <w:rsid w:val="00C35094"/>
    <w:rsid w:val="00C74312"/>
    <w:rsid w:val="00C830E4"/>
    <w:rsid w:val="00CC1EF3"/>
    <w:rsid w:val="00CD30AC"/>
    <w:rsid w:val="00CD76A0"/>
    <w:rsid w:val="00CF41F2"/>
    <w:rsid w:val="00D00F56"/>
    <w:rsid w:val="00D07201"/>
    <w:rsid w:val="00D4686B"/>
    <w:rsid w:val="00D50A5E"/>
    <w:rsid w:val="00D61EDE"/>
    <w:rsid w:val="00D76FDF"/>
    <w:rsid w:val="00D8524F"/>
    <w:rsid w:val="00DB6FBB"/>
    <w:rsid w:val="00DE2122"/>
    <w:rsid w:val="00DF3B18"/>
    <w:rsid w:val="00E21A58"/>
    <w:rsid w:val="00E24100"/>
    <w:rsid w:val="00E60B66"/>
    <w:rsid w:val="00E73029"/>
    <w:rsid w:val="00E8755E"/>
    <w:rsid w:val="00EB2263"/>
    <w:rsid w:val="00ED02C8"/>
    <w:rsid w:val="00ED21AB"/>
    <w:rsid w:val="00ED426D"/>
    <w:rsid w:val="00EF32F2"/>
    <w:rsid w:val="00F01981"/>
    <w:rsid w:val="00F044CA"/>
    <w:rsid w:val="00F07185"/>
    <w:rsid w:val="00F1270B"/>
    <w:rsid w:val="00F162CF"/>
    <w:rsid w:val="00F26573"/>
    <w:rsid w:val="00F336D9"/>
    <w:rsid w:val="00F71287"/>
    <w:rsid w:val="00F75177"/>
    <w:rsid w:val="00F7612B"/>
    <w:rsid w:val="00FF1061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8DEA7"/>
  <w15:docId w15:val="{F48362C7-331B-4DE9-8EC5-DF1511FA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F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B6FBB"/>
    <w:pPr>
      <w:jc w:val="center"/>
    </w:pPr>
    <w:rPr>
      <w:b/>
      <w:sz w:val="52"/>
      <w:szCs w:val="20"/>
    </w:rPr>
  </w:style>
  <w:style w:type="paragraph" w:styleId="a4">
    <w:name w:val="Balloon Text"/>
    <w:basedOn w:val="a"/>
    <w:semiHidden/>
    <w:rsid w:val="00EF32F2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D8524F"/>
    <w:rPr>
      <w:rFonts w:ascii="CG Times" w:eastAsia="CG Times" w:hAnsi="CG Times"/>
    </w:rPr>
  </w:style>
  <w:style w:type="table" w:styleId="a5">
    <w:name w:val="Table Grid"/>
    <w:basedOn w:val="a1"/>
    <w:uiPriority w:val="39"/>
    <w:rsid w:val="006C6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A5FE7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6">
    <w:name w:val="footnote text"/>
    <w:basedOn w:val="a"/>
    <w:link w:val="a7"/>
    <w:rsid w:val="003A5FE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3A5FE7"/>
  </w:style>
  <w:style w:type="character" w:styleId="a8">
    <w:name w:val="footnote reference"/>
    <w:rsid w:val="003A5FE7"/>
    <w:rPr>
      <w:vertAlign w:val="superscript"/>
    </w:rPr>
  </w:style>
  <w:style w:type="paragraph" w:styleId="a9">
    <w:name w:val="header"/>
    <w:basedOn w:val="a"/>
    <w:link w:val="aa"/>
    <w:rsid w:val="00161A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61AF7"/>
    <w:rPr>
      <w:sz w:val="24"/>
      <w:szCs w:val="24"/>
    </w:rPr>
  </w:style>
  <w:style w:type="paragraph" w:styleId="ab">
    <w:name w:val="footer"/>
    <w:basedOn w:val="a"/>
    <w:link w:val="ac"/>
    <w:rsid w:val="00161A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61AF7"/>
    <w:rPr>
      <w:sz w:val="24"/>
      <w:szCs w:val="24"/>
    </w:rPr>
  </w:style>
  <w:style w:type="character" w:styleId="ad">
    <w:name w:val="Hyperlink"/>
    <w:basedOn w:val="a0"/>
    <w:rsid w:val="00CF41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FCC81-AFA7-4DF4-AA44-BAE50C96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7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АДМИНИСТРАЦИЯ</vt:lpstr>
    </vt:vector>
  </TitlesOfParts>
  <Company>ГФУ</Company>
  <LinksUpToDate>false</LinksUpToDate>
  <CharactersWithSpaces>10151</CharactersWithSpaces>
  <SharedDoc>false</SharedDoc>
  <HLinks>
    <vt:vector size="96" baseType="variant">
      <vt:variant>
        <vt:i4>8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683DAB8E430336485F814F4726454652FF568283CA6D09A16BE3F60F4hEQDB</vt:lpwstr>
      </vt:variant>
      <vt:variant>
        <vt:lpwstr/>
      </vt:variant>
      <vt:variant>
        <vt:i4>54394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A6F60DE960C651B47E6DAC1CD223661F4965CEA7CB85644EB5B648E8900592724FAEAC1CBE6B3F0AE0A41zFo7A</vt:lpwstr>
      </vt:variant>
      <vt:variant>
        <vt:lpwstr/>
      </vt:variant>
      <vt:variant>
        <vt:i4>54395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A6F60DE960C651B47E6DAC1CD223661F4965CEA7CB85644EB5B648E8900592724FAEAC1CBE6B3F0AE0A41zFoDA</vt:lpwstr>
      </vt:variant>
      <vt:variant>
        <vt:lpwstr/>
      </vt:variant>
      <vt:variant>
        <vt:i4>54395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A6F60DE960C651B47E6DAC1CD223661F4965CEA7CB85644EB5B648E8900592724FAEAC1CBE6B3F0AE0A41zFoDA</vt:lpwstr>
      </vt:variant>
      <vt:variant>
        <vt:lpwstr/>
      </vt:variant>
      <vt:variant>
        <vt:i4>54394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A6F60DE960C651B47E6DAC1CD223661F4965CEA7CB85644EB5B648E8900592724FAEAC1CBE6B3F0AE0A41zFo7A</vt:lpwstr>
      </vt:variant>
      <vt:variant>
        <vt:lpwstr/>
      </vt:variant>
      <vt:variant>
        <vt:i4>543957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A6F60DE960C651B47E6DAC1CD223661F4965CEA7CB85644EB5B648E8900592724FAEAC1CBE6B3F0AE0A41zFoDA</vt:lpwstr>
      </vt:variant>
      <vt:variant>
        <vt:lpwstr/>
      </vt:variant>
      <vt:variant>
        <vt:i4>54395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A6F60DE960C651B47E6DAC1CD223661F4965CEA7CB85644EB5B648E8900592724FAEAC1CBE6B3F0AE0942zFo7A</vt:lpwstr>
      </vt:variant>
      <vt:variant>
        <vt:lpwstr/>
      </vt:variant>
      <vt:variant>
        <vt:i4>13762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0CA538841318C140CA97259FD870DF1D2022F811FE41FBC33A064F2EB431245672F80700EB31E0378DFBDc5c0H</vt:lpwstr>
      </vt:variant>
      <vt:variant>
        <vt:lpwstr/>
      </vt:variant>
      <vt:variant>
        <vt:i4>68158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A5ACDC7DDF8F0887A5F8A7F859273EAF1FDD8A98A47A1AB73A9A1DDBB4D92A5EFS3H</vt:lpwstr>
      </vt:variant>
      <vt:variant>
        <vt:lpwstr/>
      </vt:variant>
      <vt:variant>
        <vt:i4>68158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A5ACDC7DDF8F0887A5F8A7F859273EAF1FDD8A98A47A1AB73A9A1DDBB4D92A5EFS3H</vt:lpwstr>
      </vt:variant>
      <vt:variant>
        <vt:lpwstr/>
      </vt:variant>
      <vt:variant>
        <vt:i4>9830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5ACDC7DDF8F0887A5F8A7F859273EAF1FDD8A98A47A1AB73A9A1DDBB4D92A5F3BBEBDDA4596C31E006FDEBS2H</vt:lpwstr>
      </vt:variant>
      <vt:variant>
        <vt:lpwstr/>
      </vt:variant>
      <vt:variant>
        <vt:i4>49808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6EEDC50D949C33F36228CE21AD103536440F5A6544C65B629945553F4Q1Q2K</vt:lpwstr>
      </vt:variant>
      <vt:variant>
        <vt:lpwstr/>
      </vt:variant>
      <vt:variant>
        <vt:i4>49808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EEDC50D949C33F36228CE21AD103536440F5A6544C65B629945553F4Q1Q2K</vt:lpwstr>
      </vt:variant>
      <vt:variant>
        <vt:lpwstr/>
      </vt:variant>
      <vt:variant>
        <vt:i4>49808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EEDC50D949C33F36228CE21AD103536440F5A6544C65B629945553F4Q1Q2K</vt:lpwstr>
      </vt:variant>
      <vt:variant>
        <vt:lpwstr/>
      </vt:variant>
      <vt:variant>
        <vt:i4>16384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945855CEDEE1FDFE41110D4AF2AAA512FB4EB53AE81FA52C38C1100D9B63968734C00DE9C8372AA49FACA3jFL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945855CEDEE1FDFE41110D4AF2AAA512FB4EB53AE81FA52C38C1100D9B63968734C00DE9C8372AA49FACA3jD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АДМИНИСТРАЦИЯ</dc:title>
  <dc:subject/>
  <dc:creator>Loner-XP</dc:creator>
  <cp:keywords/>
  <dc:description/>
  <cp:lastModifiedBy>Andropova</cp:lastModifiedBy>
  <cp:revision>21</cp:revision>
  <cp:lastPrinted>2022-05-20T07:43:00Z</cp:lastPrinted>
  <dcterms:created xsi:type="dcterms:W3CDTF">2013-03-15T03:05:00Z</dcterms:created>
  <dcterms:modified xsi:type="dcterms:W3CDTF">2022-05-24T06:39:00Z</dcterms:modified>
</cp:coreProperties>
</file>